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B645A" w14:textId="32AC925E" w:rsidR="002F413F" w:rsidRPr="0018209E" w:rsidRDefault="00502A9D" w:rsidP="0018209E">
      <w:pPr>
        <w:pStyle w:val="Tytu"/>
        <w:jc w:val="center"/>
        <w:rPr>
          <w:sz w:val="28"/>
          <w:szCs w:val="28"/>
        </w:rPr>
      </w:pPr>
      <w:r w:rsidRPr="0018209E">
        <w:rPr>
          <w:sz w:val="28"/>
          <w:szCs w:val="28"/>
        </w:rPr>
        <w:t>Projekt zaliczeniowy</w:t>
      </w:r>
    </w:p>
    <w:p w14:paraId="23C62554" w14:textId="7CDC67FF" w:rsidR="00502A9D" w:rsidRPr="0018209E" w:rsidRDefault="00502A9D" w:rsidP="0018209E">
      <w:pPr>
        <w:pStyle w:val="Tytu"/>
        <w:jc w:val="center"/>
        <w:rPr>
          <w:sz w:val="28"/>
          <w:szCs w:val="28"/>
        </w:rPr>
      </w:pPr>
      <w:r w:rsidRPr="0018209E">
        <w:rPr>
          <w:sz w:val="28"/>
          <w:szCs w:val="28"/>
        </w:rPr>
        <w:t>Z przedmiotu</w:t>
      </w:r>
    </w:p>
    <w:p w14:paraId="715D281D" w14:textId="345BC0A4" w:rsidR="00502A9D" w:rsidRPr="0018209E" w:rsidRDefault="00502A9D" w:rsidP="0018209E">
      <w:pPr>
        <w:pStyle w:val="Tytu"/>
        <w:jc w:val="center"/>
        <w:rPr>
          <w:sz w:val="28"/>
          <w:szCs w:val="28"/>
        </w:rPr>
      </w:pPr>
      <w:r w:rsidRPr="0018209E">
        <w:rPr>
          <w:sz w:val="28"/>
          <w:szCs w:val="28"/>
        </w:rPr>
        <w:t xml:space="preserve">Implementacja komputerowych </w:t>
      </w:r>
      <w:proofErr w:type="spellStart"/>
      <w:r w:rsidRPr="0018209E">
        <w:rPr>
          <w:sz w:val="28"/>
          <w:szCs w:val="28"/>
        </w:rPr>
        <w:t>architektur</w:t>
      </w:r>
      <w:proofErr w:type="spellEnd"/>
      <w:r w:rsidRPr="0018209E">
        <w:rPr>
          <w:sz w:val="28"/>
          <w:szCs w:val="28"/>
        </w:rPr>
        <w:t xml:space="preserve"> sprzętowych</w:t>
      </w:r>
    </w:p>
    <w:p w14:paraId="3EFA2999" w14:textId="1E1A9A24" w:rsidR="00502A9D" w:rsidRDefault="00502A9D" w:rsidP="0018209E">
      <w:pPr>
        <w:pStyle w:val="Tytu"/>
      </w:pPr>
    </w:p>
    <w:p w14:paraId="7D981C75" w14:textId="4F88BC59" w:rsidR="00502A9D" w:rsidRDefault="00502A9D" w:rsidP="0018209E">
      <w:pPr>
        <w:pStyle w:val="Tytu"/>
      </w:pPr>
    </w:p>
    <w:p w14:paraId="4BAE884F" w14:textId="05C6BCE5" w:rsidR="00502A9D" w:rsidRPr="0018209E" w:rsidRDefault="00502A9D" w:rsidP="0018209E">
      <w:pPr>
        <w:pStyle w:val="Tytu"/>
        <w:jc w:val="center"/>
        <w:rPr>
          <w:b/>
          <w:bCs/>
          <w:i/>
          <w:iCs/>
          <w:sz w:val="48"/>
          <w:szCs w:val="48"/>
          <w:u w:val="single"/>
        </w:rPr>
      </w:pPr>
      <w:r w:rsidRPr="0018209E">
        <w:rPr>
          <w:b/>
          <w:bCs/>
          <w:i/>
          <w:iCs/>
          <w:sz w:val="48"/>
          <w:szCs w:val="48"/>
          <w:u w:val="single"/>
        </w:rPr>
        <w:t xml:space="preserve">Symulacja sortowni w programie </w:t>
      </w:r>
      <w:proofErr w:type="spellStart"/>
      <w:r w:rsidRPr="0018209E">
        <w:rPr>
          <w:b/>
          <w:bCs/>
          <w:i/>
          <w:iCs/>
          <w:sz w:val="48"/>
          <w:szCs w:val="48"/>
          <w:u w:val="single"/>
        </w:rPr>
        <w:t>Factory</w:t>
      </w:r>
      <w:proofErr w:type="spellEnd"/>
      <w:r w:rsidRPr="0018209E">
        <w:rPr>
          <w:b/>
          <w:bCs/>
          <w:i/>
          <w:iCs/>
          <w:sz w:val="48"/>
          <w:szCs w:val="48"/>
          <w:u w:val="single"/>
        </w:rPr>
        <w:t xml:space="preserve"> IO</w:t>
      </w:r>
    </w:p>
    <w:p w14:paraId="34495C82" w14:textId="7443C2E6" w:rsidR="00502A9D" w:rsidRDefault="00502A9D" w:rsidP="0018209E"/>
    <w:p w14:paraId="6698D85B" w14:textId="10B0FCFE" w:rsidR="00E7767F" w:rsidRDefault="00E7767F" w:rsidP="00502A9D"/>
    <w:p w14:paraId="70E65F42" w14:textId="50E14FA7" w:rsidR="00E7767F" w:rsidRDefault="00E7767F" w:rsidP="00502A9D"/>
    <w:p w14:paraId="6EB98A10" w14:textId="633F1C72" w:rsidR="00E7767F" w:rsidRDefault="00E7767F" w:rsidP="00E7767F">
      <w:pPr>
        <w:jc w:val="center"/>
      </w:pPr>
      <w:r>
        <w:rPr>
          <w:noProof/>
        </w:rPr>
        <w:drawing>
          <wp:inline distT="0" distB="0" distL="0" distR="0" wp14:anchorId="190EF073" wp14:editId="751C8C4B">
            <wp:extent cx="4143375" cy="4152900"/>
            <wp:effectExtent l="0" t="0" r="9525" b="0"/>
            <wp:docPr id="1" name="Obraz 1" descr="Politechnika Poznańska - Poznan University of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echnika Poznańska - Poznan University of Technolog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639B9" w14:textId="03CF1D99" w:rsidR="00E7767F" w:rsidRDefault="00E7767F" w:rsidP="00502A9D"/>
    <w:p w14:paraId="3BAF1993" w14:textId="4774EF93" w:rsidR="00E7767F" w:rsidRDefault="00E7767F" w:rsidP="00502A9D"/>
    <w:p w14:paraId="7E136D95" w14:textId="4A5FE863" w:rsidR="00E7767F" w:rsidRDefault="00E7767F" w:rsidP="00502A9D"/>
    <w:p w14:paraId="692002C4" w14:textId="77777777" w:rsidR="00E7767F" w:rsidRDefault="00E7767F" w:rsidP="00502A9D"/>
    <w:p w14:paraId="536898C4" w14:textId="4DFB3090" w:rsidR="00E7767F" w:rsidRPr="00E7767F" w:rsidRDefault="00E7767F" w:rsidP="00E7767F">
      <w:pPr>
        <w:spacing w:after="0"/>
        <w:jc w:val="right"/>
        <w:rPr>
          <w:sz w:val="20"/>
          <w:szCs w:val="20"/>
        </w:rPr>
      </w:pPr>
      <w:r w:rsidRPr="00E7767F">
        <w:rPr>
          <w:sz w:val="20"/>
          <w:szCs w:val="20"/>
        </w:rPr>
        <w:t>Prace wykonali:</w:t>
      </w:r>
    </w:p>
    <w:p w14:paraId="3882F561" w14:textId="6F884D69" w:rsidR="00E7767F" w:rsidRPr="00E7767F" w:rsidRDefault="00E7767F" w:rsidP="00E7767F">
      <w:pPr>
        <w:spacing w:after="0"/>
        <w:jc w:val="right"/>
        <w:rPr>
          <w:sz w:val="20"/>
          <w:szCs w:val="20"/>
        </w:rPr>
      </w:pPr>
      <w:r w:rsidRPr="00E7767F">
        <w:rPr>
          <w:sz w:val="20"/>
          <w:szCs w:val="20"/>
        </w:rPr>
        <w:t>Łukasz Kozak</w:t>
      </w:r>
    </w:p>
    <w:p w14:paraId="5B0EA0AA" w14:textId="21C9361B" w:rsidR="00E7767F" w:rsidRPr="00E7767F" w:rsidRDefault="00E7767F" w:rsidP="00E7767F">
      <w:pPr>
        <w:spacing w:after="0"/>
        <w:jc w:val="right"/>
        <w:rPr>
          <w:sz w:val="20"/>
          <w:szCs w:val="20"/>
        </w:rPr>
      </w:pPr>
      <w:r w:rsidRPr="00E7767F">
        <w:rPr>
          <w:sz w:val="20"/>
          <w:szCs w:val="20"/>
        </w:rPr>
        <w:t>Arkadiusz Kruszyński</w:t>
      </w:r>
    </w:p>
    <w:p w14:paraId="3F2D6EAB" w14:textId="6B5EFA73" w:rsidR="00E7767F" w:rsidRDefault="00E7767F" w:rsidP="00E7767F">
      <w:pPr>
        <w:spacing w:after="0"/>
        <w:jc w:val="right"/>
        <w:rPr>
          <w:sz w:val="20"/>
          <w:szCs w:val="20"/>
        </w:rPr>
      </w:pPr>
      <w:proofErr w:type="spellStart"/>
      <w:r w:rsidRPr="00E7767F">
        <w:rPr>
          <w:sz w:val="20"/>
          <w:szCs w:val="20"/>
        </w:rPr>
        <w:t>AiR</w:t>
      </w:r>
      <w:proofErr w:type="spellEnd"/>
      <w:r w:rsidRPr="00E7767F">
        <w:rPr>
          <w:sz w:val="20"/>
          <w:szCs w:val="20"/>
        </w:rPr>
        <w:t xml:space="preserve"> </w:t>
      </w:r>
      <w:proofErr w:type="spellStart"/>
      <w:r w:rsidRPr="00E7767F">
        <w:rPr>
          <w:sz w:val="20"/>
          <w:szCs w:val="20"/>
        </w:rPr>
        <w:t>WARiE</w:t>
      </w:r>
      <w:proofErr w:type="spellEnd"/>
      <w:r w:rsidRPr="00E7767F">
        <w:rPr>
          <w:sz w:val="20"/>
          <w:szCs w:val="20"/>
        </w:rPr>
        <w:t xml:space="preserve"> A3 2020 </w:t>
      </w:r>
    </w:p>
    <w:p w14:paraId="35BAF81A" w14:textId="77777777" w:rsidR="006B3452" w:rsidRPr="00E7767F" w:rsidRDefault="006B3452" w:rsidP="00E7767F">
      <w:pPr>
        <w:spacing w:after="0"/>
        <w:jc w:val="right"/>
        <w:rPr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097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29FBF3" w14:textId="70C2DA7F" w:rsidR="00E7767F" w:rsidRDefault="00E7767F">
          <w:pPr>
            <w:pStyle w:val="Nagwekspisutreci"/>
          </w:pPr>
          <w:r>
            <w:t>Spis treści</w:t>
          </w:r>
        </w:p>
        <w:p w14:paraId="1609955D" w14:textId="2865A3EC" w:rsidR="0002112B" w:rsidRDefault="00E7767F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30198" w:history="1">
            <w:r w:rsidR="0002112B" w:rsidRPr="00110CF1">
              <w:rPr>
                <w:rStyle w:val="Hipercze"/>
                <w:noProof/>
              </w:rPr>
              <w:t>Założenia projektowe.</w:t>
            </w:r>
            <w:r w:rsidR="0002112B">
              <w:rPr>
                <w:noProof/>
                <w:webHidden/>
              </w:rPr>
              <w:tab/>
            </w:r>
            <w:r w:rsidR="0002112B">
              <w:rPr>
                <w:noProof/>
                <w:webHidden/>
              </w:rPr>
              <w:fldChar w:fldCharType="begin"/>
            </w:r>
            <w:r w:rsidR="0002112B">
              <w:rPr>
                <w:noProof/>
                <w:webHidden/>
              </w:rPr>
              <w:instrText xml:space="preserve"> PAGEREF _Toc42430198 \h </w:instrText>
            </w:r>
            <w:r w:rsidR="0002112B">
              <w:rPr>
                <w:noProof/>
                <w:webHidden/>
              </w:rPr>
            </w:r>
            <w:r w:rsidR="0002112B">
              <w:rPr>
                <w:noProof/>
                <w:webHidden/>
              </w:rPr>
              <w:fldChar w:fldCharType="separate"/>
            </w:r>
            <w:r w:rsidR="0044377B">
              <w:rPr>
                <w:noProof/>
                <w:webHidden/>
              </w:rPr>
              <w:t>3</w:t>
            </w:r>
            <w:r w:rsidR="0002112B">
              <w:rPr>
                <w:noProof/>
                <w:webHidden/>
              </w:rPr>
              <w:fldChar w:fldCharType="end"/>
            </w:r>
          </w:hyperlink>
        </w:p>
        <w:p w14:paraId="08B3DD4A" w14:textId="33EC3C6E" w:rsidR="0002112B" w:rsidRDefault="0044377B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430199" w:history="1">
            <w:r w:rsidR="0002112B" w:rsidRPr="00110CF1">
              <w:rPr>
                <w:rStyle w:val="Hipercze"/>
                <w:noProof/>
              </w:rPr>
              <w:t>Podział pracy w grupie.</w:t>
            </w:r>
            <w:r w:rsidR="0002112B">
              <w:rPr>
                <w:noProof/>
                <w:webHidden/>
              </w:rPr>
              <w:tab/>
            </w:r>
            <w:r w:rsidR="0002112B">
              <w:rPr>
                <w:noProof/>
                <w:webHidden/>
              </w:rPr>
              <w:fldChar w:fldCharType="begin"/>
            </w:r>
            <w:r w:rsidR="0002112B">
              <w:rPr>
                <w:noProof/>
                <w:webHidden/>
              </w:rPr>
              <w:instrText xml:space="preserve"> PAGEREF _Toc42430199 \h </w:instrText>
            </w:r>
            <w:r w:rsidR="0002112B">
              <w:rPr>
                <w:noProof/>
                <w:webHidden/>
              </w:rPr>
            </w:r>
            <w:r w:rsidR="000211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2112B">
              <w:rPr>
                <w:noProof/>
                <w:webHidden/>
              </w:rPr>
              <w:fldChar w:fldCharType="end"/>
            </w:r>
          </w:hyperlink>
        </w:p>
        <w:p w14:paraId="773D24D0" w14:textId="3BCBFA19" w:rsidR="0002112B" w:rsidRDefault="0044377B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430200" w:history="1">
            <w:r w:rsidR="0002112B" w:rsidRPr="00110CF1">
              <w:rPr>
                <w:rStyle w:val="Hipercze"/>
                <w:noProof/>
              </w:rPr>
              <w:t>Budowa projektu linii sortowni.</w:t>
            </w:r>
            <w:r w:rsidR="0002112B">
              <w:rPr>
                <w:noProof/>
                <w:webHidden/>
              </w:rPr>
              <w:tab/>
            </w:r>
            <w:r w:rsidR="0002112B">
              <w:rPr>
                <w:noProof/>
                <w:webHidden/>
              </w:rPr>
              <w:fldChar w:fldCharType="begin"/>
            </w:r>
            <w:r w:rsidR="0002112B">
              <w:rPr>
                <w:noProof/>
                <w:webHidden/>
              </w:rPr>
              <w:instrText xml:space="preserve"> PAGEREF _Toc42430200 \h </w:instrText>
            </w:r>
            <w:r w:rsidR="0002112B">
              <w:rPr>
                <w:noProof/>
                <w:webHidden/>
              </w:rPr>
            </w:r>
            <w:r w:rsidR="000211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2112B">
              <w:rPr>
                <w:noProof/>
                <w:webHidden/>
              </w:rPr>
              <w:fldChar w:fldCharType="end"/>
            </w:r>
          </w:hyperlink>
        </w:p>
        <w:p w14:paraId="7FBA43F5" w14:textId="794C9CB6" w:rsidR="0002112B" w:rsidRDefault="0044377B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430201" w:history="1">
            <w:r w:rsidR="0002112B" w:rsidRPr="00110CF1">
              <w:rPr>
                <w:rStyle w:val="Hipercze"/>
                <w:noProof/>
              </w:rPr>
              <w:t>Linia początkowa składa się z:</w:t>
            </w:r>
            <w:r w:rsidR="0002112B">
              <w:rPr>
                <w:noProof/>
                <w:webHidden/>
              </w:rPr>
              <w:tab/>
            </w:r>
            <w:r w:rsidR="0002112B">
              <w:rPr>
                <w:noProof/>
                <w:webHidden/>
              </w:rPr>
              <w:fldChar w:fldCharType="begin"/>
            </w:r>
            <w:r w:rsidR="0002112B">
              <w:rPr>
                <w:noProof/>
                <w:webHidden/>
              </w:rPr>
              <w:instrText xml:space="preserve"> PAGEREF _Toc42430201 \h </w:instrText>
            </w:r>
            <w:r w:rsidR="0002112B">
              <w:rPr>
                <w:noProof/>
                <w:webHidden/>
              </w:rPr>
            </w:r>
            <w:r w:rsidR="000211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2112B">
              <w:rPr>
                <w:noProof/>
                <w:webHidden/>
              </w:rPr>
              <w:fldChar w:fldCharType="end"/>
            </w:r>
          </w:hyperlink>
        </w:p>
        <w:p w14:paraId="27CE0CB6" w14:textId="224BD2BB" w:rsidR="0002112B" w:rsidRDefault="0044377B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430202" w:history="1">
            <w:r w:rsidR="0002112B" w:rsidRPr="00110CF1">
              <w:rPr>
                <w:rStyle w:val="Hipercze"/>
                <w:noProof/>
              </w:rPr>
              <w:t>Linia paletyzacji:</w:t>
            </w:r>
            <w:r w:rsidR="0002112B">
              <w:rPr>
                <w:noProof/>
                <w:webHidden/>
              </w:rPr>
              <w:tab/>
            </w:r>
            <w:r w:rsidR="0002112B">
              <w:rPr>
                <w:noProof/>
                <w:webHidden/>
              </w:rPr>
              <w:fldChar w:fldCharType="begin"/>
            </w:r>
            <w:r w:rsidR="0002112B">
              <w:rPr>
                <w:noProof/>
                <w:webHidden/>
              </w:rPr>
              <w:instrText xml:space="preserve"> PAGEREF _Toc42430202 \h </w:instrText>
            </w:r>
            <w:r w:rsidR="0002112B">
              <w:rPr>
                <w:noProof/>
                <w:webHidden/>
              </w:rPr>
            </w:r>
            <w:r w:rsidR="000211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2112B">
              <w:rPr>
                <w:noProof/>
                <w:webHidden/>
              </w:rPr>
              <w:fldChar w:fldCharType="end"/>
            </w:r>
          </w:hyperlink>
        </w:p>
        <w:p w14:paraId="26CA5B97" w14:textId="1AAA7C6A" w:rsidR="0002112B" w:rsidRDefault="0044377B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430203" w:history="1">
            <w:r w:rsidR="0002112B" w:rsidRPr="00110CF1">
              <w:rPr>
                <w:rStyle w:val="Hipercze"/>
                <w:noProof/>
              </w:rPr>
              <w:t>Linia sortowania kolorowych przedmiotów:</w:t>
            </w:r>
            <w:r w:rsidR="0002112B">
              <w:rPr>
                <w:noProof/>
                <w:webHidden/>
              </w:rPr>
              <w:tab/>
            </w:r>
            <w:r w:rsidR="0002112B">
              <w:rPr>
                <w:noProof/>
                <w:webHidden/>
              </w:rPr>
              <w:fldChar w:fldCharType="begin"/>
            </w:r>
            <w:r w:rsidR="0002112B">
              <w:rPr>
                <w:noProof/>
                <w:webHidden/>
              </w:rPr>
              <w:instrText xml:space="preserve"> PAGEREF _Toc42430203 \h </w:instrText>
            </w:r>
            <w:r w:rsidR="0002112B">
              <w:rPr>
                <w:noProof/>
                <w:webHidden/>
              </w:rPr>
            </w:r>
            <w:r w:rsidR="000211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2112B">
              <w:rPr>
                <w:noProof/>
                <w:webHidden/>
              </w:rPr>
              <w:fldChar w:fldCharType="end"/>
            </w:r>
          </w:hyperlink>
        </w:p>
        <w:p w14:paraId="3C286F8C" w14:textId="0422B1D6" w:rsidR="0002112B" w:rsidRDefault="0044377B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430204" w:history="1">
            <w:r w:rsidR="0002112B" w:rsidRPr="00110CF1">
              <w:rPr>
                <w:rStyle w:val="Hipercze"/>
                <w:noProof/>
              </w:rPr>
              <w:t>Program drabinkowy w TIA Portal.</w:t>
            </w:r>
            <w:r w:rsidR="0002112B">
              <w:rPr>
                <w:noProof/>
                <w:webHidden/>
              </w:rPr>
              <w:tab/>
            </w:r>
            <w:r w:rsidR="0002112B">
              <w:rPr>
                <w:noProof/>
                <w:webHidden/>
              </w:rPr>
              <w:fldChar w:fldCharType="begin"/>
            </w:r>
            <w:r w:rsidR="0002112B">
              <w:rPr>
                <w:noProof/>
                <w:webHidden/>
              </w:rPr>
              <w:instrText xml:space="preserve"> PAGEREF _Toc42430204 \h </w:instrText>
            </w:r>
            <w:r w:rsidR="0002112B">
              <w:rPr>
                <w:noProof/>
                <w:webHidden/>
              </w:rPr>
            </w:r>
            <w:r w:rsidR="000211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2112B">
              <w:rPr>
                <w:noProof/>
                <w:webHidden/>
              </w:rPr>
              <w:fldChar w:fldCharType="end"/>
            </w:r>
          </w:hyperlink>
        </w:p>
        <w:p w14:paraId="764C1078" w14:textId="08953622" w:rsidR="0002112B" w:rsidRDefault="0044377B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430205" w:history="1">
            <w:r w:rsidR="0002112B" w:rsidRPr="00110CF1">
              <w:rPr>
                <w:rStyle w:val="Hipercze"/>
                <w:noProof/>
              </w:rPr>
              <w:t>Spis tagów użytych w programie.</w:t>
            </w:r>
            <w:r w:rsidR="0002112B">
              <w:rPr>
                <w:noProof/>
                <w:webHidden/>
              </w:rPr>
              <w:tab/>
            </w:r>
            <w:r w:rsidR="0002112B">
              <w:rPr>
                <w:noProof/>
                <w:webHidden/>
              </w:rPr>
              <w:fldChar w:fldCharType="begin"/>
            </w:r>
            <w:r w:rsidR="0002112B">
              <w:rPr>
                <w:noProof/>
                <w:webHidden/>
              </w:rPr>
              <w:instrText xml:space="preserve"> PAGEREF _Toc42430205 \h </w:instrText>
            </w:r>
            <w:r w:rsidR="0002112B">
              <w:rPr>
                <w:noProof/>
                <w:webHidden/>
              </w:rPr>
            </w:r>
            <w:r w:rsidR="000211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2112B">
              <w:rPr>
                <w:noProof/>
                <w:webHidden/>
              </w:rPr>
              <w:fldChar w:fldCharType="end"/>
            </w:r>
          </w:hyperlink>
        </w:p>
        <w:p w14:paraId="5F20B7CA" w14:textId="46D8C405" w:rsidR="0002112B" w:rsidRDefault="0044377B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430206" w:history="1">
            <w:r w:rsidR="0002112B" w:rsidRPr="00110CF1">
              <w:rPr>
                <w:rStyle w:val="Hipercze"/>
                <w:noProof/>
              </w:rPr>
              <w:t>Zużycie pamięci sterownika</w:t>
            </w:r>
            <w:r w:rsidR="0002112B">
              <w:rPr>
                <w:noProof/>
                <w:webHidden/>
              </w:rPr>
              <w:tab/>
            </w:r>
            <w:r w:rsidR="0002112B">
              <w:rPr>
                <w:noProof/>
                <w:webHidden/>
              </w:rPr>
              <w:fldChar w:fldCharType="begin"/>
            </w:r>
            <w:r w:rsidR="0002112B">
              <w:rPr>
                <w:noProof/>
                <w:webHidden/>
              </w:rPr>
              <w:instrText xml:space="preserve"> PAGEREF _Toc42430206 \h </w:instrText>
            </w:r>
            <w:r w:rsidR="0002112B">
              <w:rPr>
                <w:noProof/>
                <w:webHidden/>
              </w:rPr>
            </w:r>
            <w:r w:rsidR="000211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2112B">
              <w:rPr>
                <w:noProof/>
                <w:webHidden/>
              </w:rPr>
              <w:fldChar w:fldCharType="end"/>
            </w:r>
          </w:hyperlink>
        </w:p>
        <w:p w14:paraId="0537A551" w14:textId="5A9841D9" w:rsidR="0002112B" w:rsidRDefault="0044377B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430207" w:history="1">
            <w:r w:rsidR="0002112B" w:rsidRPr="00110CF1">
              <w:rPr>
                <w:rStyle w:val="Hipercze"/>
                <w:noProof/>
              </w:rPr>
              <w:t>Spis podłączeń w Factory IO.</w:t>
            </w:r>
            <w:r w:rsidR="0002112B">
              <w:rPr>
                <w:noProof/>
                <w:webHidden/>
              </w:rPr>
              <w:tab/>
            </w:r>
            <w:r w:rsidR="0002112B">
              <w:rPr>
                <w:noProof/>
                <w:webHidden/>
              </w:rPr>
              <w:fldChar w:fldCharType="begin"/>
            </w:r>
            <w:r w:rsidR="0002112B">
              <w:rPr>
                <w:noProof/>
                <w:webHidden/>
              </w:rPr>
              <w:instrText xml:space="preserve"> PAGEREF _Toc42430207 \h </w:instrText>
            </w:r>
            <w:r w:rsidR="0002112B">
              <w:rPr>
                <w:noProof/>
                <w:webHidden/>
              </w:rPr>
            </w:r>
            <w:r w:rsidR="000211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2112B">
              <w:rPr>
                <w:noProof/>
                <w:webHidden/>
              </w:rPr>
              <w:fldChar w:fldCharType="end"/>
            </w:r>
          </w:hyperlink>
        </w:p>
        <w:p w14:paraId="42CDBB3D" w14:textId="3E297226" w:rsidR="0002112B" w:rsidRDefault="0044377B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430208" w:history="1">
            <w:r w:rsidR="0002112B" w:rsidRPr="00110CF1">
              <w:rPr>
                <w:rStyle w:val="Hipercze"/>
                <w:noProof/>
              </w:rPr>
              <w:t>Weryfikacja działania programu.</w:t>
            </w:r>
            <w:r w:rsidR="0002112B">
              <w:rPr>
                <w:noProof/>
                <w:webHidden/>
              </w:rPr>
              <w:tab/>
            </w:r>
            <w:r w:rsidR="0002112B">
              <w:rPr>
                <w:noProof/>
                <w:webHidden/>
              </w:rPr>
              <w:fldChar w:fldCharType="begin"/>
            </w:r>
            <w:r w:rsidR="0002112B">
              <w:rPr>
                <w:noProof/>
                <w:webHidden/>
              </w:rPr>
              <w:instrText xml:space="preserve"> PAGEREF _Toc42430208 \h </w:instrText>
            </w:r>
            <w:r w:rsidR="0002112B">
              <w:rPr>
                <w:noProof/>
                <w:webHidden/>
              </w:rPr>
            </w:r>
            <w:r w:rsidR="000211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2112B">
              <w:rPr>
                <w:noProof/>
                <w:webHidden/>
              </w:rPr>
              <w:fldChar w:fldCharType="end"/>
            </w:r>
          </w:hyperlink>
        </w:p>
        <w:p w14:paraId="6994F072" w14:textId="27E7E4BA" w:rsidR="0002112B" w:rsidRDefault="0044377B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430209" w:history="1">
            <w:r w:rsidR="0002112B" w:rsidRPr="00110CF1">
              <w:rPr>
                <w:rStyle w:val="Hipercze"/>
                <w:noProof/>
              </w:rPr>
              <w:t>Literatura.</w:t>
            </w:r>
            <w:r w:rsidR="0002112B">
              <w:rPr>
                <w:noProof/>
                <w:webHidden/>
              </w:rPr>
              <w:tab/>
            </w:r>
            <w:r w:rsidR="0002112B">
              <w:rPr>
                <w:noProof/>
                <w:webHidden/>
              </w:rPr>
              <w:fldChar w:fldCharType="begin"/>
            </w:r>
            <w:r w:rsidR="0002112B">
              <w:rPr>
                <w:noProof/>
                <w:webHidden/>
              </w:rPr>
              <w:instrText xml:space="preserve"> PAGEREF _Toc42430209 \h </w:instrText>
            </w:r>
            <w:r w:rsidR="0002112B">
              <w:rPr>
                <w:noProof/>
                <w:webHidden/>
              </w:rPr>
            </w:r>
            <w:r w:rsidR="000211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2112B">
              <w:rPr>
                <w:noProof/>
                <w:webHidden/>
              </w:rPr>
              <w:fldChar w:fldCharType="end"/>
            </w:r>
          </w:hyperlink>
        </w:p>
        <w:p w14:paraId="15B395BC" w14:textId="2A3A34D5" w:rsidR="00E7767F" w:rsidRDefault="00E7767F">
          <w:r>
            <w:rPr>
              <w:b/>
              <w:bCs/>
            </w:rPr>
            <w:fldChar w:fldCharType="end"/>
          </w:r>
        </w:p>
      </w:sdtContent>
    </w:sdt>
    <w:p w14:paraId="4E450956" w14:textId="49840E25" w:rsidR="00E7767F" w:rsidRDefault="00E7767F" w:rsidP="00502A9D"/>
    <w:p w14:paraId="6A1F7C7A" w14:textId="54F748C2" w:rsidR="00E7767F" w:rsidRDefault="00E7767F" w:rsidP="00502A9D"/>
    <w:p w14:paraId="2DAF1EA8" w14:textId="3237E740" w:rsidR="00E7767F" w:rsidRDefault="00E7767F" w:rsidP="00502A9D"/>
    <w:p w14:paraId="25AF6263" w14:textId="545E252A" w:rsidR="00E7767F" w:rsidRDefault="00E7767F" w:rsidP="00502A9D"/>
    <w:p w14:paraId="3AC494C0" w14:textId="228B5115" w:rsidR="00E7767F" w:rsidRDefault="00E7767F" w:rsidP="00502A9D"/>
    <w:p w14:paraId="55B26978" w14:textId="38850E70" w:rsidR="00E7767F" w:rsidRDefault="00E7767F" w:rsidP="00502A9D"/>
    <w:p w14:paraId="6387C377" w14:textId="6A6291D5" w:rsidR="00E7767F" w:rsidRDefault="00E7767F" w:rsidP="00502A9D"/>
    <w:p w14:paraId="62817DE8" w14:textId="1CC80BD8" w:rsidR="00E7767F" w:rsidRDefault="00E7767F" w:rsidP="00502A9D"/>
    <w:p w14:paraId="417B19C9" w14:textId="2A991654" w:rsidR="00E7767F" w:rsidRDefault="00E7767F" w:rsidP="00502A9D"/>
    <w:p w14:paraId="4DFA53FB" w14:textId="17749842" w:rsidR="00E7767F" w:rsidRDefault="00E7767F" w:rsidP="00502A9D"/>
    <w:p w14:paraId="6F01C7CF" w14:textId="325B3401" w:rsidR="00E7767F" w:rsidRDefault="00E7767F" w:rsidP="00502A9D"/>
    <w:p w14:paraId="6FE6E21A" w14:textId="077CF430" w:rsidR="00E7767F" w:rsidRDefault="00E7767F" w:rsidP="00502A9D"/>
    <w:p w14:paraId="5FB088E9" w14:textId="12814AAF" w:rsidR="00E7767F" w:rsidRDefault="00E7767F" w:rsidP="00502A9D"/>
    <w:p w14:paraId="051ACE9B" w14:textId="7074B82B" w:rsidR="00E7767F" w:rsidRDefault="00E7767F" w:rsidP="00502A9D"/>
    <w:p w14:paraId="48CA3BBD" w14:textId="11628DB7" w:rsidR="00E7767F" w:rsidRDefault="00E7767F" w:rsidP="00502A9D"/>
    <w:p w14:paraId="0CE366F9" w14:textId="0AF2087F" w:rsidR="00E7767F" w:rsidRDefault="00E7767F" w:rsidP="00502A9D"/>
    <w:p w14:paraId="023C9FCC" w14:textId="6ACAF64D" w:rsidR="00E7767F" w:rsidRDefault="00E7767F" w:rsidP="00502A9D"/>
    <w:p w14:paraId="0757D3BA" w14:textId="4F623267" w:rsidR="00E7767F" w:rsidRDefault="00E7767F" w:rsidP="00502A9D"/>
    <w:p w14:paraId="180F0F3F" w14:textId="4D79B9CF" w:rsidR="003B4318" w:rsidRDefault="003B43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74AAE5C" w14:textId="77777777" w:rsidR="006B3452" w:rsidRDefault="006B34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564093" w14:textId="2EFD524A" w:rsidR="00E7767F" w:rsidRPr="0018209E" w:rsidRDefault="00E7767F" w:rsidP="0018209E">
      <w:pPr>
        <w:pStyle w:val="Nagwek1"/>
      </w:pPr>
      <w:bookmarkStart w:id="0" w:name="_Toc42430198"/>
      <w:r w:rsidRPr="0018209E">
        <w:lastRenderedPageBreak/>
        <w:t>Założenia projektowe.</w:t>
      </w:r>
      <w:bookmarkEnd w:id="0"/>
    </w:p>
    <w:p w14:paraId="4F3B9D91" w14:textId="3ACA4668" w:rsidR="00E7767F" w:rsidRDefault="00E7767F" w:rsidP="00092A71">
      <w:pPr>
        <w:pStyle w:val="Akapitzlist"/>
        <w:ind w:left="0"/>
        <w:jc w:val="both"/>
      </w:pPr>
      <w:r>
        <w:t xml:space="preserve">Projekt bazuję na ścisłej współpracy programu </w:t>
      </w:r>
      <w:proofErr w:type="spellStart"/>
      <w:r>
        <w:t>Factory</w:t>
      </w:r>
      <w:proofErr w:type="spellEnd"/>
      <w:r>
        <w:t xml:space="preserve"> IO oraz TIA Portal v13 z Symulatorem. W </w:t>
      </w:r>
      <w:r w:rsidR="007D0A35">
        <w:t>aplikacji</w:t>
      </w:r>
      <w:r>
        <w:t xml:space="preserve"> TIA Portal </w:t>
      </w:r>
      <w:r w:rsidR="007D0A35">
        <w:t xml:space="preserve">stworzyliśmy program drabinkowy, natomiast </w:t>
      </w:r>
      <w:proofErr w:type="spellStart"/>
      <w:r w:rsidR="007D0A35">
        <w:t>Factory</w:t>
      </w:r>
      <w:proofErr w:type="spellEnd"/>
      <w:r w:rsidR="007D0A35">
        <w:t xml:space="preserve"> IO ułożyliśmy imitację sortowni, która ma za zadanie:</w:t>
      </w:r>
    </w:p>
    <w:p w14:paraId="15559BE5" w14:textId="77777777" w:rsidR="00400B74" w:rsidRDefault="007D0A35" w:rsidP="00400B74">
      <w:pPr>
        <w:pStyle w:val="Akapitzlist"/>
        <w:numPr>
          <w:ilvl w:val="0"/>
          <w:numId w:val="2"/>
        </w:numPr>
        <w:jc w:val="both"/>
      </w:pPr>
      <w:r>
        <w:t>Sortować paczki oraz je paletyzować</w:t>
      </w:r>
      <w:r w:rsidR="00400B74">
        <w:t>.</w:t>
      </w:r>
    </w:p>
    <w:p w14:paraId="31FF0D00" w14:textId="5CCBE679" w:rsidR="0018209E" w:rsidRDefault="007D0A35" w:rsidP="00400B74">
      <w:pPr>
        <w:pStyle w:val="Akapitzlist"/>
        <w:numPr>
          <w:ilvl w:val="0"/>
          <w:numId w:val="2"/>
        </w:numPr>
        <w:jc w:val="both"/>
      </w:pPr>
      <w:r>
        <w:t>Sortować kolorowe surowe materiały.</w:t>
      </w:r>
    </w:p>
    <w:p w14:paraId="51CABED6" w14:textId="67411C7B" w:rsidR="0018209E" w:rsidRDefault="0018209E" w:rsidP="00DB788B">
      <w:pPr>
        <w:pStyle w:val="Akapitzlist"/>
        <w:numPr>
          <w:ilvl w:val="0"/>
          <w:numId w:val="2"/>
        </w:numPr>
        <w:jc w:val="both"/>
      </w:pPr>
      <w:r>
        <w:t>Zostało również zasymulowana usterka w materiale za pomocą niebieskiej pokrywki.</w:t>
      </w:r>
    </w:p>
    <w:p w14:paraId="47EE9664" w14:textId="416DF1E4" w:rsidR="00DB788B" w:rsidRDefault="00FE4C3B" w:rsidP="00FE4C3B">
      <w:pPr>
        <w:pStyle w:val="Nagwek1"/>
      </w:pPr>
      <w:bookmarkStart w:id="1" w:name="_Toc42430199"/>
      <w:r>
        <w:t>Podział pracy w grupie.</w:t>
      </w:r>
      <w:bookmarkEnd w:id="1"/>
    </w:p>
    <w:p w14:paraId="31E5915E" w14:textId="494EC0C0" w:rsidR="00FE4C3B" w:rsidRDefault="00FE4C3B" w:rsidP="00094507">
      <w:pPr>
        <w:jc w:val="both"/>
      </w:pPr>
      <w:r>
        <w:t xml:space="preserve">Głównym podziałem w grupie był ze względu na linie </w:t>
      </w:r>
      <w:r w:rsidR="000C7509">
        <w:t>sortowni</w:t>
      </w:r>
      <w:r>
        <w:t>, które mogą działać niezależnie</w:t>
      </w:r>
      <w:r w:rsidR="000C7509">
        <w:t xml:space="preserve"> i nie występuję problem zależnej pracy od drugiego członka zespołu. Każdy z nas odpowiada za swoją część w programie, symulacji oraz dokumentacji.</w:t>
      </w:r>
    </w:p>
    <w:p w14:paraId="6D454F41" w14:textId="53E320C0" w:rsidR="00D42E56" w:rsidRPr="00FE4C3B" w:rsidRDefault="00D42E56" w:rsidP="00094507">
      <w:pPr>
        <w:jc w:val="both"/>
      </w:pPr>
      <w:r>
        <w:t xml:space="preserve">Naszą pracę oparliśmy na usłudze GitHub na prywatnym repozytorium. </w:t>
      </w:r>
    </w:p>
    <w:p w14:paraId="172267A5" w14:textId="0D13C253" w:rsidR="00DB788B" w:rsidRDefault="00092A71" w:rsidP="00092A71">
      <w:pPr>
        <w:pStyle w:val="Nagwek1"/>
      </w:pPr>
      <w:bookmarkStart w:id="2" w:name="_Toc42430200"/>
      <w:r>
        <w:t>Budowa projektu linii sortowni.</w:t>
      </w:r>
      <w:bookmarkEnd w:id="2"/>
    </w:p>
    <w:p w14:paraId="14FBE64C" w14:textId="62FA0A22" w:rsidR="00092A71" w:rsidRDefault="00092A71" w:rsidP="00094507">
      <w:pPr>
        <w:jc w:val="both"/>
      </w:pPr>
      <w:r>
        <w:t>W symulacji można wyróżnić trzy gałęzie linii:</w:t>
      </w:r>
    </w:p>
    <w:p w14:paraId="2D63A7F9" w14:textId="1199C002" w:rsidR="00092A71" w:rsidRDefault="00092A71" w:rsidP="00094507">
      <w:pPr>
        <w:pStyle w:val="Akapitzlist"/>
        <w:numPr>
          <w:ilvl w:val="0"/>
          <w:numId w:val="3"/>
        </w:numPr>
        <w:jc w:val="both"/>
      </w:pPr>
      <w:r>
        <w:t>Linia początkowa, startowa z której pojawiają się losowo elementy do posortowania wstępnego.</w:t>
      </w:r>
    </w:p>
    <w:p w14:paraId="5267C6A5" w14:textId="4AD59944" w:rsidR="00092A71" w:rsidRDefault="00092A71" w:rsidP="00094507">
      <w:pPr>
        <w:pStyle w:val="Akapitzlist"/>
        <w:numPr>
          <w:ilvl w:val="0"/>
          <w:numId w:val="3"/>
        </w:numPr>
        <w:jc w:val="both"/>
      </w:pPr>
      <w:r>
        <w:t>Linia paletyzacji.</w:t>
      </w:r>
    </w:p>
    <w:p w14:paraId="7F65A588" w14:textId="64BB8841" w:rsidR="00092A71" w:rsidRDefault="00092A71" w:rsidP="00094507">
      <w:pPr>
        <w:pStyle w:val="Akapitzlist"/>
        <w:numPr>
          <w:ilvl w:val="0"/>
          <w:numId w:val="3"/>
        </w:numPr>
        <w:jc w:val="both"/>
      </w:pPr>
      <w:r>
        <w:t>Linia sortowania kolorowych produktów.</w:t>
      </w:r>
      <w:bookmarkStart w:id="3" w:name="_GoBack"/>
      <w:bookmarkEnd w:id="3"/>
    </w:p>
    <w:p w14:paraId="096711F7" w14:textId="6CFDF67C" w:rsidR="00092A71" w:rsidRDefault="00092A71" w:rsidP="00094507">
      <w:pPr>
        <w:jc w:val="both"/>
      </w:pPr>
      <w:r>
        <w:t xml:space="preserve">Taki podział </w:t>
      </w:r>
      <w:r w:rsidR="00C0054C">
        <w:t>usprawnił współpracę w projekcie, ponieważ każdy miał swoje niezależne zadanie do zrealizowania. Chcieliśmy również stworzyć jak najbardziej realną symulację linii wstępnego sortowania.</w:t>
      </w:r>
      <w:r w:rsidR="00437866">
        <w:t xml:space="preserve"> Dlatego skrzynia elektryczna znajduje się bezpośrednio przy emiterze przedmiotów oraz posiada niezbędne elementy do funkcjonowania sortowni rzeczy. </w:t>
      </w:r>
    </w:p>
    <w:p w14:paraId="5D430F8D" w14:textId="77777777" w:rsidR="00C0054C" w:rsidRDefault="00C0054C" w:rsidP="00B06CDD">
      <w:pPr>
        <w:pStyle w:val="Nagwek2"/>
      </w:pPr>
      <w:bookmarkStart w:id="4" w:name="_Toc42430201"/>
      <w:r>
        <w:t>Linia początkowa składa się z:</w:t>
      </w:r>
      <w:bookmarkEnd w:id="4"/>
    </w:p>
    <w:p w14:paraId="0B3BCE14" w14:textId="2823493F" w:rsidR="00C0054C" w:rsidRDefault="00A011A9" w:rsidP="00C0054C">
      <w:pPr>
        <w:pStyle w:val="Akapitzlist"/>
        <w:numPr>
          <w:ilvl w:val="0"/>
          <w:numId w:val="4"/>
        </w:numPr>
        <w:jc w:val="both"/>
      </w:pPr>
      <w:r>
        <w:t>E</w:t>
      </w:r>
      <w:r w:rsidR="00C0054C">
        <w:t xml:space="preserve">mitera przedmiotów, który generuję: kolorowe surowe materiały, niebieskie pokrywki oraz paczki do sortowania. </w:t>
      </w:r>
    </w:p>
    <w:p w14:paraId="24692553" w14:textId="54B5012E" w:rsidR="00C0054C" w:rsidRDefault="00C0054C" w:rsidP="00C0054C">
      <w:pPr>
        <w:pStyle w:val="Akapitzlist"/>
        <w:numPr>
          <w:ilvl w:val="0"/>
          <w:numId w:val="4"/>
        </w:numPr>
        <w:jc w:val="both"/>
      </w:pPr>
      <w:r>
        <w:t>Czujnika wizji, którego wyjściem są liczby odpowiadające kolorowi materiału znajdującego się bezpośrednio pod nim oraz czujnika optycznego.</w:t>
      </w:r>
    </w:p>
    <w:p w14:paraId="3EFB16AE" w14:textId="3762ADE8" w:rsidR="00B06CDD" w:rsidRDefault="00B06CDD" w:rsidP="00C0054C">
      <w:pPr>
        <w:pStyle w:val="Akapitzlist"/>
        <w:numPr>
          <w:ilvl w:val="0"/>
          <w:numId w:val="4"/>
        </w:numPr>
        <w:jc w:val="both"/>
      </w:pPr>
      <w:r>
        <w:t>Sortera dla lekkich przedmiotów……..</w:t>
      </w:r>
    </w:p>
    <w:p w14:paraId="5FB666C9" w14:textId="0F3D8E0E" w:rsidR="00B06CDD" w:rsidRDefault="00A011A9" w:rsidP="00A011A9">
      <w:pPr>
        <w:pStyle w:val="Nagwek2"/>
      </w:pPr>
      <w:bookmarkStart w:id="5" w:name="_Toc42430202"/>
      <w:r>
        <w:t>Linia paletyzacji:</w:t>
      </w:r>
      <w:bookmarkEnd w:id="5"/>
    </w:p>
    <w:p w14:paraId="477F579F" w14:textId="27826EB8" w:rsidR="00A011A9" w:rsidRDefault="006C7950" w:rsidP="006C7950">
      <w:pPr>
        <w:pStyle w:val="Akapitzlist"/>
        <w:numPr>
          <w:ilvl w:val="0"/>
          <w:numId w:val="10"/>
        </w:numPr>
        <w:jc w:val="both"/>
      </w:pPr>
      <w:r>
        <w:t>Taśmy transportowej, która naprowadza paczki w odcienie miejsce przed automatem paletyzującym</w:t>
      </w:r>
    </w:p>
    <w:p w14:paraId="51DE44EF" w14:textId="7F822686" w:rsidR="006C7950" w:rsidRDefault="006C7950" w:rsidP="006C7950">
      <w:pPr>
        <w:pStyle w:val="Akapitzlist"/>
        <w:numPr>
          <w:ilvl w:val="0"/>
          <w:numId w:val="10"/>
        </w:numPr>
        <w:jc w:val="both"/>
      </w:pPr>
      <w:r>
        <w:t xml:space="preserve">Emitera pustych palet oraz dwóch taśm transportowych które doprowadzają oraz odbierają palety do automatu paletyzującego. </w:t>
      </w:r>
    </w:p>
    <w:p w14:paraId="3F0CE894" w14:textId="4304264C" w:rsidR="006C7950" w:rsidRDefault="006C7950" w:rsidP="006C7950">
      <w:pPr>
        <w:pStyle w:val="Akapitzlist"/>
        <w:numPr>
          <w:ilvl w:val="0"/>
          <w:numId w:val="10"/>
        </w:numPr>
        <w:jc w:val="both"/>
      </w:pPr>
      <w:r>
        <w:t>Czujnika obecności paczki na taśmie transportowej, umieszczonego przed automatem paletyzującym.</w:t>
      </w:r>
    </w:p>
    <w:p w14:paraId="794830DD" w14:textId="113DFF50" w:rsidR="006C7950" w:rsidRDefault="006C7950" w:rsidP="006C7950">
      <w:pPr>
        <w:pStyle w:val="Akapitzlist"/>
        <w:numPr>
          <w:ilvl w:val="0"/>
          <w:numId w:val="10"/>
        </w:numPr>
        <w:jc w:val="both"/>
      </w:pPr>
      <w:r>
        <w:t>Czujnika obecności palety przed oraz za automatem paletyzującym.</w:t>
      </w:r>
    </w:p>
    <w:p w14:paraId="42CAA85A" w14:textId="627138C6" w:rsidR="006C7950" w:rsidRDefault="006C7950" w:rsidP="006C7950">
      <w:pPr>
        <w:pStyle w:val="Akapitzlist"/>
        <w:numPr>
          <w:ilvl w:val="0"/>
          <w:numId w:val="10"/>
        </w:numPr>
        <w:jc w:val="both"/>
      </w:pPr>
      <w:r>
        <w:t>Wyjścia zabierającego paletę z paczkami.</w:t>
      </w:r>
    </w:p>
    <w:p w14:paraId="79E4DBE5" w14:textId="48BCD050" w:rsidR="00A011A9" w:rsidRDefault="006C7950" w:rsidP="006C7950">
      <w:pPr>
        <w:pStyle w:val="Akapitzlist"/>
        <w:numPr>
          <w:ilvl w:val="0"/>
          <w:numId w:val="10"/>
        </w:numPr>
        <w:jc w:val="both"/>
      </w:pPr>
      <w:r>
        <w:t>Automatu do paletyzacji</w:t>
      </w:r>
      <w:r w:rsidR="000F40C4">
        <w:t>.</w:t>
      </w:r>
    </w:p>
    <w:p w14:paraId="1243C256" w14:textId="4E6898C8" w:rsidR="00A011A9" w:rsidRDefault="00A011A9" w:rsidP="00A011A9">
      <w:pPr>
        <w:pStyle w:val="Nagwek2"/>
      </w:pPr>
      <w:bookmarkStart w:id="6" w:name="_Toc42430203"/>
      <w:r>
        <w:t>Linia sortowania kolorowych przedmiotów:</w:t>
      </w:r>
      <w:bookmarkEnd w:id="6"/>
    </w:p>
    <w:p w14:paraId="6B5D66CD" w14:textId="0C458F3B" w:rsidR="00A011A9" w:rsidRDefault="00A011A9" w:rsidP="00A011A9">
      <w:pPr>
        <w:pStyle w:val="Akapitzlist"/>
        <w:numPr>
          <w:ilvl w:val="0"/>
          <w:numId w:val="5"/>
        </w:numPr>
      </w:pPr>
      <w:r>
        <w:t>Dwóch taśm transportowych dla lekkich przedmiotów.</w:t>
      </w:r>
    </w:p>
    <w:p w14:paraId="5BE5CBD9" w14:textId="7B1368B6" w:rsidR="00A011A9" w:rsidRDefault="00A011A9" w:rsidP="00A011A9">
      <w:pPr>
        <w:pStyle w:val="Akapitzlist"/>
        <w:numPr>
          <w:ilvl w:val="0"/>
          <w:numId w:val="5"/>
        </w:numPr>
        <w:jc w:val="both"/>
      </w:pPr>
      <w:r>
        <w:t>Czujnika wizji, którego wyjściem są liczby odpowiadające kolorowi materiału znajdującego się bezpośrednio pod nim.</w:t>
      </w:r>
    </w:p>
    <w:p w14:paraId="32A50554" w14:textId="7DADCB9F" w:rsidR="00A011A9" w:rsidRDefault="00A011A9" w:rsidP="00A011A9">
      <w:pPr>
        <w:pStyle w:val="Akapitzlist"/>
        <w:numPr>
          <w:ilvl w:val="0"/>
          <w:numId w:val="5"/>
        </w:numPr>
        <w:jc w:val="both"/>
      </w:pPr>
      <w:r>
        <w:t>Trzech czujników optycznych i jednego odbiciowego.</w:t>
      </w:r>
    </w:p>
    <w:p w14:paraId="0F698029" w14:textId="61A67AF1" w:rsidR="00A011A9" w:rsidRDefault="00A011A9" w:rsidP="00A011A9">
      <w:pPr>
        <w:pStyle w:val="Akapitzlist"/>
        <w:numPr>
          <w:ilvl w:val="0"/>
          <w:numId w:val="5"/>
        </w:numPr>
        <w:jc w:val="both"/>
      </w:pPr>
      <w:r>
        <w:t>Czterech ramion z taśmą.</w:t>
      </w:r>
    </w:p>
    <w:p w14:paraId="4AC76B7B" w14:textId="4AADA87C" w:rsidR="00A011A9" w:rsidRDefault="00A011A9" w:rsidP="00A011A9">
      <w:pPr>
        <w:pStyle w:val="Akapitzlist"/>
        <w:numPr>
          <w:ilvl w:val="0"/>
          <w:numId w:val="5"/>
        </w:numPr>
        <w:jc w:val="both"/>
      </w:pPr>
      <w:r>
        <w:t>Trzech wyjść które zbierają surowe elementy każdego koloru po posortowaniu.</w:t>
      </w:r>
    </w:p>
    <w:p w14:paraId="7A4DBFEA" w14:textId="4B6C5A43" w:rsidR="00DE1AE0" w:rsidRDefault="00DE1AE0"/>
    <w:p w14:paraId="51F57835" w14:textId="4B6026B7" w:rsidR="007D0A35" w:rsidRDefault="007D0A35" w:rsidP="00437866">
      <w:pPr>
        <w:pStyle w:val="Nagwek1"/>
      </w:pPr>
      <w:r>
        <w:lastRenderedPageBreak/>
        <w:t xml:space="preserve"> </w:t>
      </w:r>
      <w:bookmarkStart w:id="7" w:name="_Toc42430204"/>
      <w:r w:rsidR="00A011A9">
        <w:t>P</w:t>
      </w:r>
      <w:r w:rsidR="00437866">
        <w:t>rogram drabinkowy w TIA Portal.</w:t>
      </w:r>
      <w:bookmarkEnd w:id="7"/>
    </w:p>
    <w:p w14:paraId="19FCDD3E" w14:textId="447DD801" w:rsidR="00E7767F" w:rsidRDefault="00437866" w:rsidP="00094507">
      <w:pPr>
        <w:jc w:val="both"/>
      </w:pPr>
      <w:r>
        <w:t>Do zrealizowania programów użyliśmy oddzielnych bloków funkcyjnych, które są wywoływane w głównym wątku sterownika.</w:t>
      </w:r>
      <w:r w:rsidR="00DE1AE0">
        <w:t xml:space="preserve"> </w:t>
      </w:r>
      <w:r w:rsidR="00DE1AE0">
        <w:rPr>
          <w:u w:val="single"/>
        </w:rPr>
        <w:t>Drabinka</w:t>
      </w:r>
      <w:r w:rsidR="00DE1AE0" w:rsidRPr="00DE1AE0">
        <w:rPr>
          <w:u w:val="single"/>
        </w:rPr>
        <w:t xml:space="preserve"> również znajduję się w załączniku nr 1</w:t>
      </w:r>
      <w:r w:rsidR="00DE1AE0">
        <w:t>.</w:t>
      </w:r>
    </w:p>
    <w:p w14:paraId="6EC1152C" w14:textId="5B2CB96A" w:rsidR="00DE1AE0" w:rsidRDefault="00DE1AE0" w:rsidP="00094507">
      <w:pPr>
        <w:jc w:val="both"/>
      </w:pPr>
      <w:r>
        <w:t xml:space="preserve">Pomijając elementy konieczne do prawidłowego działania TIA portal z </w:t>
      </w:r>
      <w:proofErr w:type="spellStart"/>
      <w:r>
        <w:t>Factory</w:t>
      </w:r>
      <w:proofErr w:type="spellEnd"/>
      <w:r>
        <w:t xml:space="preserve"> IO, które znajdują się w bloku FC</w:t>
      </w:r>
      <w:r w:rsidR="00B4380B">
        <w:t>9000</w:t>
      </w:r>
      <w:r>
        <w:t xml:space="preserve"> to nasz program składa się</w:t>
      </w:r>
      <w:r w:rsidR="00B4380B">
        <w:t xml:space="preserve">: </w:t>
      </w:r>
    </w:p>
    <w:p w14:paraId="357415B0" w14:textId="62A2B6BC" w:rsidR="00B4380B" w:rsidRDefault="00B4380B" w:rsidP="00094507">
      <w:pPr>
        <w:pStyle w:val="Akapitzlist"/>
        <w:numPr>
          <w:ilvl w:val="0"/>
          <w:numId w:val="7"/>
        </w:numPr>
        <w:jc w:val="both"/>
      </w:pPr>
      <w:r>
        <w:t xml:space="preserve">Ustawień wstępnych: Start, Stop, </w:t>
      </w:r>
      <w:proofErr w:type="spellStart"/>
      <w:r>
        <w:t>Emergency</w:t>
      </w:r>
      <w:proofErr w:type="spellEnd"/>
      <w:r w:rsidR="0043547B">
        <w:t xml:space="preserve">. Każdy z tych statusów są konieczne do działania linii produkcyjnej. W </w:t>
      </w:r>
      <w:proofErr w:type="spellStart"/>
      <w:r w:rsidR="0043547B">
        <w:t>Emergency</w:t>
      </w:r>
      <w:proofErr w:type="spellEnd"/>
      <w:r w:rsidR="0043547B">
        <w:t xml:space="preserve"> znajdują się wszystkie błędy jakie mogą się pojawić, między innymi nasz zasymulowany błąd produktu jako pokrywka niebieska.</w:t>
      </w:r>
    </w:p>
    <w:p w14:paraId="07B4E5B7" w14:textId="0B265020" w:rsidR="0043547B" w:rsidRDefault="0043547B" w:rsidP="00094507">
      <w:pPr>
        <w:pStyle w:val="Akapitzlist"/>
        <w:numPr>
          <w:ilvl w:val="0"/>
          <w:numId w:val="7"/>
        </w:numPr>
        <w:jc w:val="both"/>
      </w:pPr>
      <w:r>
        <w:t>Ustawień wstępnych, które odpowiadają za załączenie się taśm i innych niezbędnych rzeczy do działania sortowni.</w:t>
      </w:r>
    </w:p>
    <w:p w14:paraId="57DC9BD6" w14:textId="27E109E7" w:rsidR="0043547B" w:rsidRDefault="0043547B" w:rsidP="00094507">
      <w:pPr>
        <w:pStyle w:val="Akapitzlist"/>
        <w:numPr>
          <w:ilvl w:val="0"/>
          <w:numId w:val="7"/>
        </w:numPr>
        <w:jc w:val="both"/>
      </w:pPr>
      <w:r>
        <w:t xml:space="preserve">Z dużej części kodu sortowania elementów po kolorze surowego materiału. </w:t>
      </w:r>
    </w:p>
    <w:p w14:paraId="7F45B8DB" w14:textId="04BFAE5D" w:rsidR="0043547B" w:rsidRDefault="0043547B" w:rsidP="00094507">
      <w:pPr>
        <w:pStyle w:val="Akapitzlist"/>
        <w:numPr>
          <w:ilvl w:val="0"/>
          <w:numId w:val="7"/>
        </w:numPr>
        <w:jc w:val="both"/>
      </w:pPr>
      <w:r>
        <w:t>Z obsługi symulowanego błędu.</w:t>
      </w:r>
    </w:p>
    <w:p w14:paraId="20BF3800" w14:textId="75078139" w:rsidR="00107CA6" w:rsidRDefault="000F40C4" w:rsidP="0043547B">
      <w:r>
        <w:t>Linia paletyzacji składa się z 8 sieci których zadania zostały podzielone następująco:</w:t>
      </w:r>
    </w:p>
    <w:p w14:paraId="3BF55E78" w14:textId="5C428FBB" w:rsidR="000F40C4" w:rsidRDefault="000F40C4" w:rsidP="000F40C4">
      <w:pPr>
        <w:pStyle w:val="Akapitzlist"/>
        <w:numPr>
          <w:ilvl w:val="0"/>
          <w:numId w:val="11"/>
        </w:numPr>
      </w:pPr>
      <w:r>
        <w:t xml:space="preserve">Odpowiedzialna za dostarczanie oraz odbieranie palet z automaty paletyzującego. </w:t>
      </w:r>
    </w:p>
    <w:p w14:paraId="0090D493" w14:textId="78174975" w:rsidR="000F40C4" w:rsidRDefault="000F40C4" w:rsidP="000F40C4">
      <w:pPr>
        <w:pStyle w:val="Akapitzlist"/>
        <w:numPr>
          <w:ilvl w:val="0"/>
          <w:numId w:val="11"/>
        </w:numPr>
      </w:pPr>
      <w:r>
        <w:t>Odpowiedzialna za obsługę windy w automacie.</w:t>
      </w:r>
    </w:p>
    <w:p w14:paraId="25A9F7E6" w14:textId="5F090525" w:rsidR="000F40C4" w:rsidRDefault="000F40C4" w:rsidP="000F40C4">
      <w:pPr>
        <w:pStyle w:val="Akapitzlist"/>
        <w:numPr>
          <w:ilvl w:val="0"/>
          <w:numId w:val="11"/>
        </w:numPr>
      </w:pPr>
      <w:r>
        <w:t>Odpowiedzialna za określanie pozycji windy w danym momencie (dla każdej nowej warstwy paczek, winda musiała się delikatnie opuścić).</w:t>
      </w:r>
    </w:p>
    <w:p w14:paraId="023691B7" w14:textId="69925A5E" w:rsidR="000F40C4" w:rsidRDefault="000F40C4" w:rsidP="000F40C4">
      <w:pPr>
        <w:pStyle w:val="Akapitzlist"/>
        <w:numPr>
          <w:ilvl w:val="0"/>
          <w:numId w:val="11"/>
        </w:numPr>
      </w:pPr>
      <w:r>
        <w:t>Odpowiedzialna za zliczanie warstw umieszczonych na palecie.</w:t>
      </w:r>
      <w:r w:rsidR="00523CBD">
        <w:t xml:space="preserve"> Obecnie program jest ustawiony na 3 warstwy, aby nie komplikować programu. Ilość warstw określona jest jednym parametrem w liczniku.</w:t>
      </w:r>
    </w:p>
    <w:p w14:paraId="71433790" w14:textId="1FD55481" w:rsidR="000F40C4" w:rsidRDefault="000F40C4" w:rsidP="000F40C4">
      <w:pPr>
        <w:pStyle w:val="Akapitzlist"/>
        <w:numPr>
          <w:ilvl w:val="0"/>
          <w:numId w:val="11"/>
        </w:numPr>
      </w:pPr>
      <w:r>
        <w:t xml:space="preserve">Odpowiedzialna za zliczanie ilości paczek umieszczonych na jednej warstwie (z podziałem na kolumny i rzędy, gdyż paczki są umieszczane naprzemiennie). Dodatkowo sieć ta jest odpowiedzialna za sterowanie taśmociągiem oraz określanie kiedy paczki będą w układzie 2 rzędy 3 kolumny lub 3 rzędy 2 kolumny. </w:t>
      </w:r>
    </w:p>
    <w:p w14:paraId="56178CB6" w14:textId="457B2472" w:rsidR="000F40C4" w:rsidRDefault="000F40C4" w:rsidP="000F40C4">
      <w:pPr>
        <w:pStyle w:val="Akapitzlist"/>
        <w:numPr>
          <w:ilvl w:val="0"/>
          <w:numId w:val="11"/>
        </w:numPr>
      </w:pPr>
      <w:r>
        <w:t xml:space="preserve">Odpowiedzialna za sterowanie popychacza, który umieszcza i układa paczki nad paletą. </w:t>
      </w:r>
    </w:p>
    <w:p w14:paraId="203204C1" w14:textId="368F17E9" w:rsidR="000F40C4" w:rsidRDefault="000F40C4" w:rsidP="000F40C4">
      <w:pPr>
        <w:pStyle w:val="Akapitzlist"/>
        <w:numPr>
          <w:ilvl w:val="0"/>
          <w:numId w:val="11"/>
        </w:numPr>
      </w:pPr>
      <w:r>
        <w:t xml:space="preserve">Odpowiedzialna za obsługę </w:t>
      </w:r>
      <w:r w:rsidR="00523CBD">
        <w:t xml:space="preserve">szczęk, których zadaniem jest zwarcie paczek, aby były równo umieszczane na palecie. Oraz za otwieranie zapadni, która upuszcza przygotowaną warstwę na stos na palecie. </w:t>
      </w:r>
    </w:p>
    <w:p w14:paraId="357CFE97" w14:textId="0BFE5C8B" w:rsidR="00523CBD" w:rsidRDefault="00523CBD" w:rsidP="000F40C4">
      <w:pPr>
        <w:pStyle w:val="Akapitzlist"/>
        <w:numPr>
          <w:ilvl w:val="0"/>
          <w:numId w:val="11"/>
        </w:numPr>
      </w:pPr>
      <w:r>
        <w:t xml:space="preserve">Odpowiedzialna za utrzymywanie niektórych wartości w określonych zakresach. </w:t>
      </w:r>
    </w:p>
    <w:p w14:paraId="7D86A4F1" w14:textId="4F5A497E" w:rsidR="00107CA6" w:rsidRDefault="00107CA6" w:rsidP="0043547B">
      <w:r>
        <w:t xml:space="preserve">Podczas wykonywania sortowni kolorowych </w:t>
      </w:r>
      <w:r w:rsidR="004A2C5D">
        <w:t xml:space="preserve">przedmiotów za pomocą </w:t>
      </w:r>
      <w:r w:rsidR="004A2C5D" w:rsidRPr="004A2C5D">
        <w:t>tablic</w:t>
      </w:r>
      <w:r w:rsidR="004A2C5D">
        <w:t>y</w:t>
      </w:r>
      <w:r w:rsidR="004A2C5D" w:rsidRPr="004A2C5D">
        <w:t xml:space="preserve"> </w:t>
      </w:r>
      <w:proofErr w:type="spellStart"/>
      <w:r w:rsidR="000F40C4" w:rsidRPr="000F40C4">
        <w:t>Karnaugha</w:t>
      </w:r>
      <w:proofErr w:type="spellEnd"/>
      <w:r w:rsidR="000F40C4" w:rsidRPr="000F40C4">
        <w:t xml:space="preserve"> </w:t>
      </w:r>
      <w:r w:rsidR="004A2C5D">
        <w:t>został zdefiniowany warunek działania taśm transportowych.</w:t>
      </w:r>
    </w:p>
    <w:tbl>
      <w:tblPr>
        <w:tblW w:w="74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2471"/>
        <w:gridCol w:w="2174"/>
        <w:gridCol w:w="1482"/>
        <w:gridCol w:w="948"/>
      </w:tblGrid>
      <w:tr w:rsidR="004A2C5D" w:rsidRPr="004A2C5D" w14:paraId="58F5EEFD" w14:textId="77777777" w:rsidTr="00523CBD">
        <w:trPr>
          <w:trHeight w:val="261"/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0834" w14:textId="77777777" w:rsidR="004A2C5D" w:rsidRPr="004A2C5D" w:rsidRDefault="004A2C5D" w:rsidP="004A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993E" w14:textId="45A98F80" w:rsidR="004A2C5D" w:rsidRPr="004A2C5D" w:rsidRDefault="004A2C5D" w:rsidP="004A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Czujka na początku ta</w:t>
            </w:r>
            <w:r w:rsidR="00285FAD">
              <w:rPr>
                <w:rFonts w:ascii="Calibri" w:eastAsia="Times New Roman" w:hAnsi="Calibri" w:cs="Calibri"/>
                <w:color w:val="000000"/>
                <w:lang w:eastAsia="pl-PL"/>
              </w:rPr>
              <w:t>ś</w:t>
            </w: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my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ABE02" w14:textId="77777777" w:rsidR="004A2C5D" w:rsidRPr="004A2C5D" w:rsidRDefault="004A2C5D" w:rsidP="004A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Czujka na końcu taśmy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C82E71" w14:textId="77777777" w:rsidR="004A2C5D" w:rsidRPr="004A2C5D" w:rsidRDefault="004A2C5D" w:rsidP="004A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Bufor sortowni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651D" w14:textId="77777777" w:rsidR="004A2C5D" w:rsidRPr="004A2C5D" w:rsidRDefault="004A2C5D" w:rsidP="004A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Wyjście</w:t>
            </w:r>
          </w:p>
        </w:tc>
      </w:tr>
      <w:tr w:rsidR="004A2C5D" w:rsidRPr="004A2C5D" w14:paraId="4CBDD0BF" w14:textId="77777777" w:rsidTr="00523CBD">
        <w:trPr>
          <w:trHeight w:val="261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3780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04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23BE8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F0F645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82E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403FF45B" w14:textId="77777777" w:rsidTr="00523CBD">
        <w:trPr>
          <w:trHeight w:val="261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1584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3289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B737B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0A1AF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2591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6A92EEC3" w14:textId="77777777" w:rsidTr="00523CBD">
        <w:trPr>
          <w:trHeight w:val="261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283D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9C8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4B8B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7043F7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26A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6D6C5193" w14:textId="77777777" w:rsidTr="00523CBD">
        <w:trPr>
          <w:trHeight w:val="261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ADD8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0CBC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57D43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933BA6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0DA5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61B57A7E" w14:textId="77777777" w:rsidTr="00523CBD">
        <w:trPr>
          <w:trHeight w:val="261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5E0C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F70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8C84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69015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8E57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5495068A" w14:textId="77777777" w:rsidTr="00523CBD">
        <w:trPr>
          <w:trHeight w:val="261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1A47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DBD9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C0DAB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6519EF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C43D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A2C5D" w:rsidRPr="004A2C5D" w14:paraId="494DE0F0" w14:textId="77777777" w:rsidTr="00523CBD">
        <w:trPr>
          <w:trHeight w:val="261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C6A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E64A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1801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DB0E8C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1329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04960D98" w14:textId="77777777" w:rsidTr="00523CBD">
        <w:trPr>
          <w:trHeight w:val="261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373F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407B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D8B4B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A5A991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FA1D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</w:tbl>
    <w:p w14:paraId="6A93004B" w14:textId="5150DA6A" w:rsidR="004A2C5D" w:rsidRDefault="004A2C5D" w:rsidP="0043547B"/>
    <w:tbl>
      <w:tblPr>
        <w:tblW w:w="15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518"/>
        <w:gridCol w:w="518"/>
      </w:tblGrid>
      <w:tr w:rsidR="004A2C5D" w:rsidRPr="004A2C5D" w14:paraId="01F007F1" w14:textId="77777777" w:rsidTr="00523CBD">
        <w:trPr>
          <w:trHeight w:val="26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233D45" w14:textId="77777777" w:rsidR="004A2C5D" w:rsidRPr="004A2C5D" w:rsidRDefault="004A2C5D" w:rsidP="004A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5F73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A16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6E8453A0" w14:textId="77777777" w:rsidTr="00523CBD">
        <w:trPr>
          <w:trHeight w:val="262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6D6C2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4E6A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FED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3FE1C39E" w14:textId="77777777" w:rsidTr="00523CBD">
        <w:trPr>
          <w:trHeight w:val="250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891E2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AAB1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3C4A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47FB36AE" w14:textId="77777777" w:rsidTr="00523CBD">
        <w:trPr>
          <w:trHeight w:val="250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1A4AFB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5D1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45D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A2C5D" w:rsidRPr="004A2C5D" w14:paraId="56F2222C" w14:textId="77777777" w:rsidTr="00523CBD">
        <w:trPr>
          <w:trHeight w:val="250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6D93AC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D487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E48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</w:tbl>
    <w:p w14:paraId="25D7FB76" w14:textId="763F0FA2" w:rsidR="004A2C5D" w:rsidRDefault="00C8478B" w:rsidP="0043547B">
      <w:r>
        <w:t xml:space="preserve">Z tabeli jasno wynika, że warunek </w:t>
      </w:r>
      <w:r w:rsidR="009E2EEB">
        <w:t>przyjmuje postać</w:t>
      </w:r>
      <w:r>
        <w:t>:</w:t>
      </w:r>
    </w:p>
    <w:p w14:paraId="59B916D8" w14:textId="6237C903" w:rsidR="00C8478B" w:rsidRPr="00C8478B" w:rsidRDefault="00C8478B" w:rsidP="004354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Y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zujka na końcu taśmy</m:t>
              </m:r>
            </m:e>
          </m:acc>
          <m:r>
            <w:rPr>
              <w:rFonts w:ascii="Cambria Math" w:hAnsi="Cambria Math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ufor sortowni</m:t>
              </m:r>
            </m:e>
          </m:acc>
        </m:oMath>
      </m:oMathPara>
    </w:p>
    <w:p w14:paraId="112766C3" w14:textId="066D43DB" w:rsidR="00C8478B" w:rsidRDefault="00C8478B" w:rsidP="0043547B">
      <w:r>
        <w:rPr>
          <w:rFonts w:eastAsiaTheme="minorEastAsia"/>
        </w:rPr>
        <w:t>Dlatego zrezygnowaliśmy z czujki na początku taśmy, bo była nadmiarowa.</w:t>
      </w:r>
      <w:r w:rsidR="009E2EEB">
        <w:rPr>
          <w:rFonts w:eastAsiaTheme="minorEastAsia"/>
        </w:rPr>
        <w:t xml:space="preserve"> </w:t>
      </w:r>
    </w:p>
    <w:p w14:paraId="419EFBE4" w14:textId="1F7F0D6C" w:rsidR="006A51CB" w:rsidRDefault="006A51CB" w:rsidP="006A51CB">
      <w:pPr>
        <w:pStyle w:val="Nagwek1"/>
      </w:pPr>
      <w:bookmarkStart w:id="8" w:name="_Toc42430205"/>
      <w:r>
        <w:lastRenderedPageBreak/>
        <w:t xml:space="preserve">Spis </w:t>
      </w:r>
      <w:proofErr w:type="spellStart"/>
      <w:r>
        <w:t>tagów</w:t>
      </w:r>
      <w:proofErr w:type="spellEnd"/>
      <w:r>
        <w:t xml:space="preserve"> użytych w programie.</w:t>
      </w:r>
      <w:bookmarkEnd w:id="8"/>
    </w:p>
    <w:tbl>
      <w:tblPr>
        <w:tblW w:w="62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560"/>
        <w:gridCol w:w="1869"/>
      </w:tblGrid>
      <w:tr w:rsidR="006C7950" w:rsidRPr="006A51CB" w14:paraId="680DB926" w14:textId="77777777" w:rsidTr="000F40C4">
        <w:trPr>
          <w:trHeight w:val="31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2BF4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b/>
                <w:bCs/>
                <w:lang w:eastAsia="pl-PL"/>
              </w:rPr>
              <w:t>Nam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8167" w14:textId="5E1FD15B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  <w:r w:rsidR="000F40C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proofErr w:type="spellStart"/>
            <w:r w:rsidRPr="006A51CB">
              <w:rPr>
                <w:rFonts w:ascii="Calibri" w:eastAsia="Times New Roman" w:hAnsi="Calibri" w:cs="Calibri"/>
                <w:b/>
                <w:bCs/>
                <w:lang w:eastAsia="pl-PL"/>
              </w:rPr>
              <w:t>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3FCF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b/>
                <w:bCs/>
                <w:lang w:eastAsia="pl-PL"/>
              </w:rPr>
              <w:t>Logical</w:t>
            </w:r>
            <w:proofErr w:type="spellEnd"/>
            <w:r w:rsidRPr="006A51C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proofErr w:type="spellStart"/>
            <w:r w:rsidRPr="006A51CB">
              <w:rPr>
                <w:rFonts w:ascii="Calibri" w:eastAsia="Times New Roman" w:hAnsi="Calibri" w:cs="Calibri"/>
                <w:b/>
                <w:bCs/>
                <w:lang w:eastAsia="pl-PL"/>
              </w:rPr>
              <w:t>Address</w:t>
            </w:r>
            <w:proofErr w:type="spellEnd"/>
          </w:p>
        </w:tc>
      </w:tr>
      <w:tr w:rsidR="006C7950" w:rsidRPr="006A51CB" w14:paraId="573A1D54" w14:textId="77777777" w:rsidTr="000F40C4">
        <w:trPr>
          <w:trHeight w:val="315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CAFB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ag_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B45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22CF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0.0</w:t>
            </w:r>
          </w:p>
        </w:tc>
      </w:tr>
      <w:tr w:rsidR="006C7950" w:rsidRPr="006A51CB" w14:paraId="752755A4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044B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ag_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E85C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EFFB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0.1</w:t>
            </w:r>
          </w:p>
        </w:tc>
      </w:tr>
      <w:tr w:rsidR="006C7950" w:rsidRPr="006A51CB" w14:paraId="12ABE2A3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6D24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 xml:space="preserve">Start 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t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94EE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4442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0.2</w:t>
            </w:r>
          </w:p>
        </w:tc>
      </w:tr>
      <w:tr w:rsidR="006C7950" w:rsidRPr="006A51CB" w14:paraId="5A2EE5B2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536A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Emergency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CEC3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0BF9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0.4</w:t>
            </w:r>
          </w:p>
        </w:tc>
      </w:tr>
      <w:tr w:rsidR="006C7950" w:rsidRPr="006A51CB" w14:paraId="4E60F793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C18B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 xml:space="preserve">Stop 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t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4B83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9449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0.3</w:t>
            </w:r>
          </w:p>
        </w:tc>
      </w:tr>
      <w:tr w:rsidR="006C7950" w:rsidRPr="006A51CB" w14:paraId="3947F8AE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9DA9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Sstar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DB8D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8C89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0.5</w:t>
            </w:r>
          </w:p>
        </w:tc>
      </w:tr>
      <w:tr w:rsidR="006C7950" w:rsidRPr="006A51CB" w14:paraId="0B2E00F0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F984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 xml:space="preserve">VS 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sorting</w:t>
            </w:r>
            <w:proofErr w:type="spellEnd"/>
            <w:r w:rsidRPr="006A51CB">
              <w:rPr>
                <w:rFonts w:ascii="Calibri" w:eastAsia="Times New Roman" w:hAnsi="Calibri" w:cs="Calibri"/>
                <w:lang w:eastAsia="pl-PL"/>
              </w:rPr>
              <w:t xml:space="preserve">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69EB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DWord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A2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D38</w:t>
            </w:r>
          </w:p>
        </w:tc>
      </w:tr>
      <w:tr w:rsidR="006C7950" w:rsidRPr="006A51CB" w14:paraId="25B760B5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A4BE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VS sorting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6110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DWord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80D9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D34</w:t>
            </w:r>
          </w:p>
        </w:tc>
      </w:tr>
      <w:tr w:rsidR="006C7950" w:rsidRPr="006A51CB" w14:paraId="20653CBF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B961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ColorStop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C03C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8461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0.6</w:t>
            </w:r>
          </w:p>
        </w:tc>
      </w:tr>
      <w:tr w:rsidR="006C7950" w:rsidRPr="006A51CB" w14:paraId="3D2484DA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37E3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hreshold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18E0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21A4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0.7</w:t>
            </w:r>
          </w:p>
        </w:tc>
      </w:tr>
      <w:tr w:rsidR="006C7950" w:rsidRPr="006A51CB" w14:paraId="6CFE835F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75E3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ResetBufo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DA89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7843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1.0</w:t>
            </w:r>
          </w:p>
        </w:tc>
      </w:tr>
      <w:tr w:rsidR="006C7950" w:rsidRPr="006A51CB" w14:paraId="0A524B2D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D5F5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ErrorSenso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2B38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0604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1.1</w:t>
            </w:r>
          </w:p>
        </w:tc>
      </w:tr>
      <w:tr w:rsidR="006C7950" w:rsidRPr="006A51CB" w14:paraId="60801319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AD88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SolveErro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F65A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BECD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1.2</w:t>
            </w:r>
          </w:p>
        </w:tc>
      </w:tr>
      <w:tr w:rsidR="006C7950" w:rsidRPr="006A51CB" w14:paraId="730ED380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8205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alletAtEntry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CE1C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E0E2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2.0</w:t>
            </w:r>
          </w:p>
        </w:tc>
      </w:tr>
      <w:tr w:rsidR="006C7950" w:rsidRPr="006A51CB" w14:paraId="33A740BA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CA64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alletAtExi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C5B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B9A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2.1</w:t>
            </w:r>
          </w:p>
        </w:tc>
      </w:tr>
      <w:tr w:rsidR="006C7950" w:rsidRPr="006A51CB" w14:paraId="416C0AD9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DC57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alletLoade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67BC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93FA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2.2</w:t>
            </w:r>
          </w:p>
        </w:tc>
      </w:tr>
      <w:tr w:rsidR="006C7950" w:rsidRPr="006A51CB" w14:paraId="7B0918BF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0A2F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BoxAtEntry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9809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68B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2.3</w:t>
            </w:r>
          </w:p>
        </w:tc>
      </w:tr>
      <w:tr w:rsidR="006C7950" w:rsidRPr="006A51CB" w14:paraId="29C857F2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50EC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usherLimi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BCE7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DB49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2.4</w:t>
            </w:r>
          </w:p>
        </w:tc>
      </w:tr>
      <w:tr w:rsidR="006C7950" w:rsidRPr="006A51CB" w14:paraId="0BEB79FB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B83C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lateLimi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342C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6DF3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2.5</w:t>
            </w:r>
          </w:p>
        </w:tc>
      </w:tr>
      <w:tr w:rsidR="006C7950" w:rsidRPr="006A51CB" w14:paraId="7F0474FA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5C9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Clampe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961D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7E0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2.6</w:t>
            </w:r>
          </w:p>
        </w:tc>
      </w:tr>
      <w:tr w:rsidR="006C7950" w:rsidRPr="006A51CB" w14:paraId="52E8C3F8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86A4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ElevatorMovin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1032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2575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2.7</w:t>
            </w:r>
          </w:p>
        </w:tc>
      </w:tr>
      <w:tr w:rsidR="006C7950" w:rsidRPr="006A51CB" w14:paraId="141F2B08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D71D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Rese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CD1A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3FED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1.3</w:t>
            </w:r>
          </w:p>
        </w:tc>
      </w:tr>
      <w:tr w:rsidR="006C7950" w:rsidRPr="006A51CB" w14:paraId="218AE036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7C9F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ag_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77C2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3CF9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0.0</w:t>
            </w:r>
          </w:p>
        </w:tc>
      </w:tr>
      <w:tr w:rsidR="006C7950" w:rsidRPr="006A51CB" w14:paraId="6EE70487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32BC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rt L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4B91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C7C1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0.2</w:t>
            </w:r>
          </w:p>
        </w:tc>
      </w:tr>
      <w:tr w:rsidR="006C7950" w:rsidRPr="006A51CB" w14:paraId="58BA1E35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AE0C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op L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E9F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467A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0.3</w:t>
            </w:r>
          </w:p>
        </w:tc>
      </w:tr>
      <w:tr w:rsidR="006C7950" w:rsidRPr="006A51CB" w14:paraId="13F720F2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B97B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ALAR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A4A0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4799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0.4</w:t>
            </w:r>
          </w:p>
        </w:tc>
      </w:tr>
      <w:tr w:rsidR="006C7950" w:rsidRPr="006A51CB" w14:paraId="75C7D227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B12B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1st Bel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88C7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164E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2.2</w:t>
            </w:r>
          </w:p>
        </w:tc>
      </w:tr>
      <w:tr w:rsidR="006C7950" w:rsidRPr="006A51CB" w14:paraId="61E85CA1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24C5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or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C8D7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8FFD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2.3</w:t>
            </w:r>
          </w:p>
        </w:tc>
      </w:tr>
      <w:tr w:rsidR="006C7950" w:rsidRPr="006A51CB" w14:paraId="4224B8C4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7670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SorterToRigh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D752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36D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2.1</w:t>
            </w:r>
          </w:p>
        </w:tc>
      </w:tr>
      <w:tr w:rsidR="006C7950" w:rsidRPr="006A51CB" w14:paraId="612C0BFE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FDDD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Arm4t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297F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F4E8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0.7</w:t>
            </w:r>
          </w:p>
        </w:tc>
      </w:tr>
      <w:tr w:rsidR="006C7950" w:rsidRPr="006A51CB" w14:paraId="3B29481C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F818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Arm2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B7EE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D975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1.0</w:t>
            </w:r>
          </w:p>
        </w:tc>
      </w:tr>
      <w:tr w:rsidR="006C7950" w:rsidRPr="006A51CB" w14:paraId="2CC6BDFB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2FBE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2nd Bel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067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BC19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2.4</w:t>
            </w:r>
          </w:p>
        </w:tc>
      </w:tr>
      <w:tr w:rsidR="006C7950" w:rsidRPr="006A51CB" w14:paraId="219C8435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21AB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 xml:space="preserve">3rd 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Ar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392E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702E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1.1</w:t>
            </w:r>
          </w:p>
        </w:tc>
      </w:tr>
      <w:tr w:rsidR="006C7950" w:rsidRPr="006A51CB" w14:paraId="460D377B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B7C1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alletFeede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C56E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034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3.0</w:t>
            </w:r>
          </w:p>
        </w:tc>
      </w:tr>
      <w:tr w:rsidR="006C7950" w:rsidRPr="006A51CB" w14:paraId="219013DE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549C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LoadPalle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CE28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AB73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3.1</w:t>
            </w:r>
          </w:p>
        </w:tc>
      </w:tr>
      <w:tr w:rsidR="006C7950" w:rsidRPr="006A51CB" w14:paraId="314FBFB4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F59B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ExitConveyo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7432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940E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3.2</w:t>
            </w:r>
          </w:p>
        </w:tc>
      </w:tr>
      <w:tr w:rsidR="006C7950" w:rsidRPr="006A51CB" w14:paraId="6B31BA27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36AE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MoveToLimi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2B8C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440C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3.3</w:t>
            </w:r>
          </w:p>
        </w:tc>
      </w:tr>
      <w:tr w:rsidR="006C7950" w:rsidRPr="006A51CB" w14:paraId="52B02518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4D4C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ElevatorUp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96D4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428C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3.4</w:t>
            </w:r>
          </w:p>
        </w:tc>
      </w:tr>
      <w:tr w:rsidR="006C7950" w:rsidRPr="006A51CB" w14:paraId="3E280224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F5B1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ElevatorDow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E4B0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3689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3.5</w:t>
            </w:r>
          </w:p>
        </w:tc>
      </w:tr>
      <w:tr w:rsidR="006C7950" w:rsidRPr="006A51CB" w14:paraId="2BCF9338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EEA7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BoxFeede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D15E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C469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3.6</w:t>
            </w:r>
          </w:p>
        </w:tc>
      </w:tr>
      <w:tr w:rsidR="006C7950" w:rsidRPr="006A51CB" w14:paraId="1E53C5AB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9DEA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Tur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D261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C9D9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3.7</w:t>
            </w:r>
          </w:p>
        </w:tc>
      </w:tr>
      <w:tr w:rsidR="006C7950" w:rsidRPr="006A51CB" w14:paraId="43DA83BA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E7BF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us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5D69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631C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4.0</w:t>
            </w:r>
          </w:p>
        </w:tc>
      </w:tr>
      <w:tr w:rsidR="006C7950" w:rsidRPr="006A51CB" w14:paraId="6A02F33F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5428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LoadBel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E2DA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7FCA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4.1</w:t>
            </w:r>
          </w:p>
        </w:tc>
      </w:tr>
      <w:tr w:rsidR="006C7950" w:rsidRPr="006A51CB" w14:paraId="6652F7A8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B04D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Clamp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0D4D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3709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4.2</w:t>
            </w:r>
          </w:p>
        </w:tc>
      </w:tr>
      <w:tr w:rsidR="006C7950" w:rsidRPr="006A51CB" w14:paraId="56CB7703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DAD3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OpenPlat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258F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907A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4.3</w:t>
            </w:r>
          </w:p>
        </w:tc>
      </w:tr>
      <w:tr w:rsidR="006C7950" w:rsidRPr="006A51CB" w14:paraId="5E521878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932B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lastRenderedPageBreak/>
              <w:t>Priv</w:t>
            </w:r>
            <w:proofErr w:type="spellEnd"/>
            <w:r w:rsidRPr="006A51CB">
              <w:rPr>
                <w:rFonts w:ascii="Calibri" w:eastAsia="Times New Roman" w:hAnsi="Calibri" w:cs="Calibri"/>
                <w:lang w:eastAsia="pl-PL"/>
              </w:rPr>
              <w:t xml:space="preserve"> 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0857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D1AA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0.0</w:t>
            </w:r>
          </w:p>
        </w:tc>
      </w:tr>
      <w:tr w:rsidR="006C7950" w:rsidRPr="006A51CB" w14:paraId="143E1E0E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96A7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6C95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3FB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0.1</w:t>
            </w:r>
          </w:p>
        </w:tc>
      </w:tr>
      <w:tr w:rsidR="006C7950" w:rsidRPr="006A51CB" w14:paraId="2B8980D7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C871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ag_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D802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B39F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0.2</w:t>
            </w:r>
          </w:p>
        </w:tc>
      </w:tr>
      <w:tr w:rsidR="006C7950" w:rsidRPr="006A51CB" w14:paraId="7D47AD7C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8DD3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ag_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0DE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EA2C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0.3</w:t>
            </w:r>
          </w:p>
        </w:tc>
      </w:tr>
      <w:tr w:rsidR="006C7950" w:rsidRPr="006A51CB" w14:paraId="7A832483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5EBD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ag_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BDC1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8908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0.4</w:t>
            </w:r>
          </w:p>
        </w:tc>
      </w:tr>
      <w:tr w:rsidR="006C7950" w:rsidRPr="006A51CB" w14:paraId="23C2CEE0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A7B5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Change</w:t>
            </w:r>
            <w:proofErr w:type="spellEnd"/>
            <w:r w:rsidRPr="006A51CB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directio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44AF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E457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0.5</w:t>
            </w:r>
          </w:p>
        </w:tc>
      </w:tr>
      <w:tr w:rsidR="006C7950" w:rsidRPr="006A51CB" w14:paraId="4C078855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236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Green Mar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A2BE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340D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1.0</w:t>
            </w:r>
          </w:p>
        </w:tc>
      </w:tr>
      <w:tr w:rsidR="006C7950" w:rsidRPr="006A51CB" w14:paraId="2D8D5F9C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F952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lueMar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9B3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66AB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1.1</w:t>
            </w:r>
          </w:p>
        </w:tc>
      </w:tr>
      <w:tr w:rsidR="006C7950" w:rsidRPr="006A51CB" w14:paraId="2B38ED37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AF20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uforSor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A4BA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203B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8.0</w:t>
            </w:r>
          </w:p>
        </w:tc>
      </w:tr>
      <w:tr w:rsidR="006C7950" w:rsidRPr="006A51CB" w14:paraId="3E46E5DB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1F10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FULLSO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E3AC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FFA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1.2</w:t>
            </w:r>
          </w:p>
        </w:tc>
      </w:tr>
      <w:tr w:rsidR="006C7950" w:rsidRPr="006A51CB" w14:paraId="7F61E02C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EA69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MetalMar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4084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CF82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1.3</w:t>
            </w:r>
          </w:p>
        </w:tc>
      </w:tr>
      <w:tr w:rsidR="006C7950" w:rsidRPr="006A51CB" w14:paraId="60CCED9F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F8AC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ERR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FAC9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D2CD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8.2</w:t>
            </w:r>
          </w:p>
        </w:tc>
      </w:tr>
      <w:tr w:rsidR="006C7950" w:rsidRPr="006A51CB" w14:paraId="09DE81CA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DE21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ErrorMar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0F74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CC4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1.4</w:t>
            </w:r>
          </w:p>
        </w:tc>
      </w:tr>
      <w:tr w:rsidR="006C7950" w:rsidRPr="006A51CB" w14:paraId="0DB5A5AF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C7FF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OpenPlateRisin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5CD7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5363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3.0</w:t>
            </w:r>
          </w:p>
        </w:tc>
      </w:tr>
      <w:tr w:rsidR="006C7950" w:rsidRPr="006A51CB" w14:paraId="6E5C759F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D330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alletAtExitRisin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83EF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4C74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3.1</w:t>
            </w:r>
          </w:p>
        </w:tc>
      </w:tr>
      <w:tr w:rsidR="006C7950" w:rsidRPr="006A51CB" w14:paraId="492C3569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39FD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ElevatorPositio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951E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5D31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3.2</w:t>
            </w:r>
          </w:p>
        </w:tc>
      </w:tr>
      <w:tr w:rsidR="006C7950" w:rsidRPr="006A51CB" w14:paraId="302F624B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E1A0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BoxAtEntryRisin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ED6B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1497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3.3</w:t>
            </w:r>
          </w:p>
        </w:tc>
      </w:tr>
      <w:tr w:rsidR="006C7950" w:rsidRPr="006A51CB" w14:paraId="62D8C058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A5B3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usherLimitRisin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F5C4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4248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3.4</w:t>
            </w:r>
          </w:p>
        </w:tc>
      </w:tr>
      <w:tr w:rsidR="006C7950" w:rsidRPr="006A51CB" w14:paraId="1CB6E28D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DD24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lateLimitRisin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8B31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B8F5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3.5</w:t>
            </w:r>
          </w:p>
        </w:tc>
      </w:tr>
      <w:tr w:rsidR="006C7950" w:rsidRPr="006A51CB" w14:paraId="672AC065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EF73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ElevatorDownRisin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4153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DF1F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3.6</w:t>
            </w:r>
          </w:p>
        </w:tc>
      </w:tr>
      <w:tr w:rsidR="006C7950" w:rsidRPr="006A51CB" w14:paraId="50DFB14D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C4D8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BoxesRow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E598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Int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D0B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W10</w:t>
            </w:r>
          </w:p>
        </w:tc>
      </w:tr>
      <w:tr w:rsidR="006C7950" w:rsidRPr="006A51CB" w14:paraId="1C9DB96C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BC94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NumberBoxRow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E10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Int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5F80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W14</w:t>
            </w:r>
          </w:p>
        </w:tc>
      </w:tr>
      <w:tr w:rsidR="006C7950" w:rsidRPr="006A51CB" w14:paraId="123C6FA4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1B74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AlturningFla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374D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8C4A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3.7</w:t>
            </w:r>
          </w:p>
        </w:tc>
      </w:tr>
      <w:tr w:rsidR="006C7950" w:rsidRPr="006A51CB" w14:paraId="27527019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A24C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ushRisin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57D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A42E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4.0</w:t>
            </w:r>
          </w:p>
        </w:tc>
      </w:tr>
      <w:tr w:rsidR="006C7950" w:rsidRPr="006A51CB" w14:paraId="3524EFA0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34FE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ElevatorMovingFallin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0340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B24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4.1</w:t>
            </w:r>
          </w:p>
        </w:tc>
      </w:tr>
      <w:tr w:rsidR="006C7950" w:rsidRPr="006A51CB" w14:paraId="78FD2018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A95C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ushBoxRisin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3C4E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7CE9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4.2</w:t>
            </w:r>
          </w:p>
        </w:tc>
      </w:tr>
      <w:tr w:rsidR="006C7950" w:rsidRPr="006A51CB" w14:paraId="2B84D73A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3780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usherLimitFallin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9E3F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C45B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4.3</w:t>
            </w:r>
          </w:p>
        </w:tc>
      </w:tr>
      <w:tr w:rsidR="006C7950" w:rsidRPr="006A51CB" w14:paraId="53DA6100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A2B1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PallElevatorDownRising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0C85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086E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4.4</w:t>
            </w:r>
          </w:p>
        </w:tc>
      </w:tr>
      <w:tr w:rsidR="006C7950" w:rsidRPr="006A51CB" w14:paraId="67F37FEF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1CAE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SORTERisFUL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7A28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159D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8.3</w:t>
            </w:r>
          </w:p>
        </w:tc>
      </w:tr>
      <w:tr w:rsidR="006C7950" w:rsidRPr="006A51CB" w14:paraId="594C7082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DE14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 xml:space="preserve">4th 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el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1F69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AC54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2.5</w:t>
            </w:r>
          </w:p>
        </w:tc>
      </w:tr>
      <w:tr w:rsidR="006C7950" w:rsidRPr="006A51CB" w14:paraId="2AABECF7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2223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Arm</w:t>
            </w:r>
            <w:proofErr w:type="spellEnd"/>
            <w:r w:rsidRPr="006A51CB">
              <w:rPr>
                <w:rFonts w:ascii="Calibri" w:eastAsia="Times New Roman" w:hAnsi="Calibri" w:cs="Calibri"/>
                <w:lang w:eastAsia="pl-PL"/>
              </w:rPr>
              <w:t xml:space="preserve"> 4t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91CD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2B9B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1.2</w:t>
            </w:r>
          </w:p>
        </w:tc>
      </w:tr>
      <w:tr w:rsidR="006C7950" w:rsidRPr="006A51CB" w14:paraId="5577B461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95AD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 xml:space="preserve">1st 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ivo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6831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00E9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1.3</w:t>
            </w:r>
          </w:p>
        </w:tc>
      </w:tr>
      <w:tr w:rsidR="006C7950" w:rsidRPr="006A51CB" w14:paraId="169DA2A4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DBC1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 xml:space="preserve">2nd 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ivo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C98D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F6B2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1.4</w:t>
            </w:r>
          </w:p>
        </w:tc>
      </w:tr>
      <w:tr w:rsidR="006C7950" w:rsidRPr="006A51CB" w14:paraId="02B15BE5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1883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 xml:space="preserve">3rd 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ivo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AF54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19D5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1.5</w:t>
            </w:r>
          </w:p>
        </w:tc>
      </w:tr>
      <w:tr w:rsidR="006C7950" w:rsidRPr="006A51CB" w14:paraId="44AC1669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238D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 xml:space="preserve">4th 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ivo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04F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193A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1.6</w:t>
            </w:r>
          </w:p>
        </w:tc>
      </w:tr>
      <w:tr w:rsidR="006C7950" w:rsidRPr="006A51CB" w14:paraId="1C07CEEE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9FD3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GreenTakeOFF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247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7F8F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0.5</w:t>
            </w:r>
          </w:p>
        </w:tc>
      </w:tr>
      <w:tr w:rsidR="006C7950" w:rsidRPr="006A51CB" w14:paraId="07D0610A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4A1D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lueTakeOFF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F41A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3B0C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0.6</w:t>
            </w:r>
          </w:p>
        </w:tc>
      </w:tr>
      <w:tr w:rsidR="006C7950" w:rsidRPr="006A51CB" w14:paraId="6574ABE8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7307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MetalTakeOFF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6097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840E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1.7</w:t>
            </w:r>
          </w:p>
        </w:tc>
      </w:tr>
      <w:tr w:rsidR="006C7950" w:rsidRPr="006A51CB" w14:paraId="6761B6DB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BF85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ErrorTakeOFF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29B7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2BC4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2.0</w:t>
            </w:r>
          </w:p>
        </w:tc>
      </w:tr>
    </w:tbl>
    <w:p w14:paraId="7DA58BB3" w14:textId="4A7D4A74" w:rsidR="006A51CB" w:rsidRDefault="006A51CB" w:rsidP="006A51CB"/>
    <w:p w14:paraId="439E17E9" w14:textId="74485136" w:rsidR="006A51CB" w:rsidRDefault="006A51CB" w:rsidP="006A51CB">
      <w:r>
        <w:t xml:space="preserve">Tag 1, Tag 2, Tag 3 są używane przez szablon komunikacyjny pomiędzy TIA portal a </w:t>
      </w:r>
      <w:proofErr w:type="spellStart"/>
      <w:r>
        <w:t>Factory</w:t>
      </w:r>
      <w:proofErr w:type="spellEnd"/>
      <w:r>
        <w:t xml:space="preserve"> IO.</w:t>
      </w:r>
    </w:p>
    <w:p w14:paraId="6BD12270" w14:textId="77777777" w:rsidR="00094507" w:rsidRDefault="000945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607C0E" w14:textId="52ED11CF" w:rsidR="006A51CB" w:rsidRDefault="00094507" w:rsidP="00CB687F">
      <w:pPr>
        <w:pStyle w:val="Nagwek1"/>
      </w:pPr>
      <w:bookmarkStart w:id="9" w:name="_Toc42430206"/>
      <w:r>
        <w:lastRenderedPageBreak/>
        <w:t>Zużycie pamięci sterownika</w:t>
      </w:r>
      <w:bookmarkEnd w:id="9"/>
    </w:p>
    <w:p w14:paraId="433ACB69" w14:textId="26E6C3FA" w:rsidR="00094507" w:rsidRPr="00094507" w:rsidRDefault="00094507" w:rsidP="00094507">
      <w:pPr>
        <w:jc w:val="center"/>
      </w:pPr>
      <w:r w:rsidRPr="00094507">
        <w:rPr>
          <w:noProof/>
        </w:rPr>
        <w:drawing>
          <wp:inline distT="0" distB="0" distL="0" distR="0" wp14:anchorId="7DF92017" wp14:editId="5950FD21">
            <wp:extent cx="6449325" cy="342947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3682" w14:textId="34688F40" w:rsidR="00D42E56" w:rsidRDefault="00D42E56" w:rsidP="00D42E56">
      <w:pPr>
        <w:pStyle w:val="Nagwek1"/>
      </w:pPr>
      <w:bookmarkStart w:id="10" w:name="_Toc42430207"/>
      <w:r>
        <w:lastRenderedPageBreak/>
        <w:t xml:space="preserve">Spis </w:t>
      </w:r>
      <w:r w:rsidR="00503559">
        <w:t xml:space="preserve">podłączeń w </w:t>
      </w:r>
      <w:proofErr w:type="spellStart"/>
      <w:r w:rsidR="00503559">
        <w:t>Factory</w:t>
      </w:r>
      <w:proofErr w:type="spellEnd"/>
      <w:r w:rsidR="00503559">
        <w:t xml:space="preserve"> IO</w:t>
      </w:r>
      <w:r>
        <w:t>.</w:t>
      </w:r>
      <w:bookmarkEnd w:id="10"/>
    </w:p>
    <w:p w14:paraId="1237B571" w14:textId="142EDF4B" w:rsidR="00D42E56" w:rsidRPr="00D42E56" w:rsidRDefault="00503559" w:rsidP="00503559">
      <w:pPr>
        <w:jc w:val="center"/>
      </w:pPr>
      <w:r w:rsidRPr="00503559">
        <w:rPr>
          <w:noProof/>
        </w:rPr>
        <w:drawing>
          <wp:inline distT="0" distB="0" distL="0" distR="0" wp14:anchorId="653909D3" wp14:editId="0D6A4BF3">
            <wp:extent cx="3510101" cy="5943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6694" cy="597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1242" w14:textId="5467B64E" w:rsidR="00AF16D1" w:rsidRDefault="00AF16D1" w:rsidP="00AF16D1">
      <w:pPr>
        <w:pStyle w:val="Nagwek1"/>
      </w:pPr>
      <w:bookmarkStart w:id="11" w:name="_Toc42430208"/>
      <w:r>
        <w:t>Weryfikacja działania programu.</w:t>
      </w:r>
      <w:bookmarkEnd w:id="11"/>
    </w:p>
    <w:p w14:paraId="29C9B98F" w14:textId="4EE2DD57" w:rsidR="00AF16D1" w:rsidRDefault="00CB687F" w:rsidP="00AF16D1">
      <w:r>
        <w:t xml:space="preserve">Program wraz z dokumentacja znajduje się na portalu </w:t>
      </w:r>
      <w:proofErr w:type="spellStart"/>
      <w:r>
        <w:t>GitHUB</w:t>
      </w:r>
      <w:proofErr w:type="spellEnd"/>
      <w:r>
        <w:t>:</w:t>
      </w:r>
    </w:p>
    <w:p w14:paraId="705224B9" w14:textId="23C2CD1A" w:rsidR="00CB687F" w:rsidRDefault="0044377B" w:rsidP="00AF16D1">
      <w:hyperlink r:id="rId11" w:history="1">
        <w:r w:rsidR="00523CBD">
          <w:rPr>
            <w:rStyle w:val="Hipercze"/>
          </w:rPr>
          <w:t>https://github.com/xxBeWolfxx/Factory-IO/releases</w:t>
        </w:r>
      </w:hyperlink>
    </w:p>
    <w:p w14:paraId="35E301B8" w14:textId="3011193C" w:rsidR="00CB687F" w:rsidRDefault="00CB687F" w:rsidP="00AF16D1">
      <w:r>
        <w:t>Symulacja linii sortowni znajduje się na portalu YouTube:</w:t>
      </w:r>
    </w:p>
    <w:p w14:paraId="1B01D8C8" w14:textId="095B5000" w:rsidR="00CB687F" w:rsidRDefault="00A47130" w:rsidP="00A47130">
      <w:pPr>
        <w:pStyle w:val="Akapitzlist"/>
        <w:numPr>
          <w:ilvl w:val="0"/>
          <w:numId w:val="9"/>
        </w:numPr>
      </w:pPr>
      <w:r>
        <w:t xml:space="preserve">Etap: </w:t>
      </w:r>
      <w:hyperlink r:id="rId12" w:history="1">
        <w:r w:rsidR="00523CBD">
          <w:rPr>
            <w:rStyle w:val="Hipercze"/>
          </w:rPr>
          <w:t>https://www.youtube.com/watch?v=4FlKk7kkpLs</w:t>
        </w:r>
      </w:hyperlink>
    </w:p>
    <w:p w14:paraId="7C8D48D0" w14:textId="411BFA53" w:rsidR="007F3AA1" w:rsidRDefault="00A47130" w:rsidP="00A47130">
      <w:pPr>
        <w:pStyle w:val="Akapitzlist"/>
        <w:numPr>
          <w:ilvl w:val="0"/>
          <w:numId w:val="9"/>
        </w:numPr>
      </w:pPr>
      <w:r>
        <w:t xml:space="preserve">Etap: </w:t>
      </w:r>
      <w:hyperlink r:id="rId13" w:history="1">
        <w:r w:rsidR="00523CBD" w:rsidRPr="008004E5">
          <w:rPr>
            <w:rStyle w:val="Hipercze"/>
          </w:rPr>
          <w:t>https://www.youtube.com/watch?v=yXeAZVB6a0Q</w:t>
        </w:r>
      </w:hyperlink>
      <w:r w:rsidR="00523CBD">
        <w:t xml:space="preserve"> </w:t>
      </w:r>
    </w:p>
    <w:p w14:paraId="50B5C7D7" w14:textId="2291F89C" w:rsidR="00AF16D1" w:rsidRDefault="00A47130" w:rsidP="00AF16D1">
      <w:r>
        <w:t xml:space="preserve">Zostało to w taki </w:t>
      </w:r>
      <w:r w:rsidR="00503559">
        <w:t>sposób,</w:t>
      </w:r>
      <w:r>
        <w:t xml:space="preserve"> żeby w łatwy sposób zaprezentować działanie </w:t>
      </w:r>
      <w:proofErr w:type="spellStart"/>
      <w:r>
        <w:t>paletyzera</w:t>
      </w:r>
      <w:proofErr w:type="spellEnd"/>
      <w:r w:rsidR="00747DCF">
        <w:t>, ponieważ przy sortowaniu wszystkich kolorowych materiałów proces paletyzacji może trwać bardzo długo.</w:t>
      </w:r>
    </w:p>
    <w:p w14:paraId="40377CCA" w14:textId="2C158FDD" w:rsidR="00AF16D1" w:rsidRPr="00AF16D1" w:rsidRDefault="00AF16D1" w:rsidP="00AF16D1">
      <w:pPr>
        <w:pStyle w:val="Nagwek1"/>
      </w:pPr>
      <w:bookmarkStart w:id="12" w:name="_Toc42430209"/>
      <w:r>
        <w:t>Literatura.</w:t>
      </w:r>
      <w:bookmarkEnd w:id="12"/>
    </w:p>
    <w:p w14:paraId="32397C9A" w14:textId="78B2B6C4" w:rsidR="00E7767F" w:rsidRDefault="0044377B" w:rsidP="00AF16D1">
      <w:pPr>
        <w:pStyle w:val="Akapitzlist"/>
        <w:numPr>
          <w:ilvl w:val="0"/>
          <w:numId w:val="8"/>
        </w:numPr>
      </w:pPr>
      <w:hyperlink r:id="rId14" w:history="1">
        <w:r w:rsidR="00AF16D1">
          <w:rPr>
            <w:rStyle w:val="Hipercze"/>
          </w:rPr>
          <w:t>https://docs.factoryio.com/</w:t>
        </w:r>
      </w:hyperlink>
      <w:r w:rsidR="00AF16D1">
        <w:t xml:space="preserve"> - dokumentacja </w:t>
      </w:r>
      <w:proofErr w:type="spellStart"/>
      <w:r w:rsidR="00AF16D1">
        <w:t>Factory</w:t>
      </w:r>
      <w:proofErr w:type="spellEnd"/>
      <w:r w:rsidR="00AF16D1">
        <w:t xml:space="preserve"> IO </w:t>
      </w:r>
    </w:p>
    <w:p w14:paraId="7B1A75FC" w14:textId="7B2585C9" w:rsidR="00AF16D1" w:rsidRDefault="0044377B" w:rsidP="00AF16D1">
      <w:pPr>
        <w:pStyle w:val="Akapitzlist"/>
        <w:numPr>
          <w:ilvl w:val="0"/>
          <w:numId w:val="8"/>
        </w:numPr>
      </w:pPr>
      <w:hyperlink r:id="rId15" w:history="1">
        <w:r w:rsidR="00AF16D1">
          <w:rPr>
            <w:rStyle w:val="Hipercze"/>
          </w:rPr>
          <w:t>https://www.youtube.com/user/RealGamesLDA</w:t>
        </w:r>
      </w:hyperlink>
      <w:r w:rsidR="00AF16D1">
        <w:t xml:space="preserve"> - kanał YouTube twórców </w:t>
      </w:r>
      <w:proofErr w:type="spellStart"/>
      <w:r w:rsidR="00365F96">
        <w:t>Factory</w:t>
      </w:r>
      <w:proofErr w:type="spellEnd"/>
      <w:r w:rsidR="00365F96">
        <w:t xml:space="preserve"> IO</w:t>
      </w:r>
    </w:p>
    <w:p w14:paraId="1ACE8557" w14:textId="77777777" w:rsidR="00E7767F" w:rsidRPr="00502A9D" w:rsidRDefault="00E7767F" w:rsidP="00502A9D"/>
    <w:sectPr w:rsidR="00E7767F" w:rsidRPr="00502A9D" w:rsidSect="006B345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DE786" w14:textId="77777777" w:rsidR="006C7950" w:rsidRDefault="006C7950" w:rsidP="00E7767F">
      <w:pPr>
        <w:spacing w:after="0" w:line="240" w:lineRule="auto"/>
      </w:pPr>
      <w:r>
        <w:separator/>
      </w:r>
    </w:p>
  </w:endnote>
  <w:endnote w:type="continuationSeparator" w:id="0">
    <w:p w14:paraId="2E6D494B" w14:textId="77777777" w:rsidR="006C7950" w:rsidRDefault="006C7950" w:rsidP="00E7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A142D" w14:textId="77777777" w:rsidR="006C7950" w:rsidRDefault="006C79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BE6B8" w14:textId="77777777" w:rsidR="006C7950" w:rsidRDefault="006C79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BADB3" w14:textId="77777777" w:rsidR="006C7950" w:rsidRDefault="006C79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CB4A5" w14:textId="77777777" w:rsidR="006C7950" w:rsidRDefault="006C7950" w:rsidP="00E7767F">
      <w:pPr>
        <w:spacing w:after="0" w:line="240" w:lineRule="auto"/>
      </w:pPr>
      <w:r>
        <w:separator/>
      </w:r>
    </w:p>
  </w:footnote>
  <w:footnote w:type="continuationSeparator" w:id="0">
    <w:p w14:paraId="01AF20C0" w14:textId="77777777" w:rsidR="006C7950" w:rsidRDefault="006C7950" w:rsidP="00E77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85000" w14:textId="77777777" w:rsidR="006C7950" w:rsidRDefault="006C79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8F962" w14:textId="77777777" w:rsidR="006C7950" w:rsidRDefault="006C795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EC9CC" w14:textId="77777777" w:rsidR="006C7950" w:rsidRDefault="006C79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518A9"/>
    <w:multiLevelType w:val="hybridMultilevel"/>
    <w:tmpl w:val="93EC2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26B58"/>
    <w:multiLevelType w:val="hybridMultilevel"/>
    <w:tmpl w:val="A6E8C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81E0F"/>
    <w:multiLevelType w:val="hybridMultilevel"/>
    <w:tmpl w:val="A314C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E4602"/>
    <w:multiLevelType w:val="hybridMultilevel"/>
    <w:tmpl w:val="E97499E6"/>
    <w:lvl w:ilvl="0" w:tplc="AD423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01D83"/>
    <w:multiLevelType w:val="hybridMultilevel"/>
    <w:tmpl w:val="BC76A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54773"/>
    <w:multiLevelType w:val="hybridMultilevel"/>
    <w:tmpl w:val="C728F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F52D5"/>
    <w:multiLevelType w:val="hybridMultilevel"/>
    <w:tmpl w:val="D8908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F3B97"/>
    <w:multiLevelType w:val="hybridMultilevel"/>
    <w:tmpl w:val="B7F49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07255"/>
    <w:multiLevelType w:val="hybridMultilevel"/>
    <w:tmpl w:val="E83AB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B770E9"/>
    <w:multiLevelType w:val="hybridMultilevel"/>
    <w:tmpl w:val="B36EFA1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93C5154"/>
    <w:multiLevelType w:val="hybridMultilevel"/>
    <w:tmpl w:val="16B46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A9D"/>
    <w:rsid w:val="0002112B"/>
    <w:rsid w:val="00092A71"/>
    <w:rsid w:val="00094507"/>
    <w:rsid w:val="000C7509"/>
    <w:rsid w:val="000F40C4"/>
    <w:rsid w:val="00107CA6"/>
    <w:rsid w:val="00164C8C"/>
    <w:rsid w:val="0018209E"/>
    <w:rsid w:val="00285FAD"/>
    <w:rsid w:val="002F413F"/>
    <w:rsid w:val="00365F96"/>
    <w:rsid w:val="003B4318"/>
    <w:rsid w:val="00400B74"/>
    <w:rsid w:val="0043547B"/>
    <w:rsid w:val="00437866"/>
    <w:rsid w:val="0044377B"/>
    <w:rsid w:val="00473708"/>
    <w:rsid w:val="004A2C5D"/>
    <w:rsid w:val="00502A9D"/>
    <w:rsid w:val="00503559"/>
    <w:rsid w:val="00523CBD"/>
    <w:rsid w:val="005E4C38"/>
    <w:rsid w:val="006A51CB"/>
    <w:rsid w:val="006B3452"/>
    <w:rsid w:val="006C7950"/>
    <w:rsid w:val="00747DCF"/>
    <w:rsid w:val="00755CD5"/>
    <w:rsid w:val="007D0A35"/>
    <w:rsid w:val="007F3AA1"/>
    <w:rsid w:val="009B3C3D"/>
    <w:rsid w:val="009E2EEB"/>
    <w:rsid w:val="00A011A9"/>
    <w:rsid w:val="00A47130"/>
    <w:rsid w:val="00AF16D1"/>
    <w:rsid w:val="00B06CDD"/>
    <w:rsid w:val="00B36B24"/>
    <w:rsid w:val="00B4380B"/>
    <w:rsid w:val="00C0054C"/>
    <w:rsid w:val="00C8478B"/>
    <w:rsid w:val="00C908A3"/>
    <w:rsid w:val="00C91B34"/>
    <w:rsid w:val="00CB687F"/>
    <w:rsid w:val="00D42E56"/>
    <w:rsid w:val="00DB788B"/>
    <w:rsid w:val="00DE1AE0"/>
    <w:rsid w:val="00E33781"/>
    <w:rsid w:val="00E7767F"/>
    <w:rsid w:val="00F235CC"/>
    <w:rsid w:val="00F6661B"/>
    <w:rsid w:val="00FE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303022"/>
  <w15:chartTrackingRefBased/>
  <w15:docId w15:val="{3A51DA8C-19D6-4DC4-A81C-D3E34D18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2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6C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2A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7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67F"/>
  </w:style>
  <w:style w:type="paragraph" w:styleId="Stopka">
    <w:name w:val="footer"/>
    <w:basedOn w:val="Normalny"/>
    <w:link w:val="StopkaZnak"/>
    <w:uiPriority w:val="99"/>
    <w:unhideWhenUsed/>
    <w:rsid w:val="00E7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67F"/>
  </w:style>
  <w:style w:type="paragraph" w:styleId="Nagwekspisutreci">
    <w:name w:val="TOC Heading"/>
    <w:basedOn w:val="Nagwek1"/>
    <w:next w:val="Normalny"/>
    <w:uiPriority w:val="39"/>
    <w:unhideWhenUsed/>
    <w:qFormat/>
    <w:rsid w:val="00E7767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6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7767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7767F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820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82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05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5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5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5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5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54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B06C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011A9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C8478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1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51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51C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3AA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C79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yXeAZVB6a0Q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4FlKk7kkpL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xBeWolfxx/Factory-IO/relea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RealGamesLD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factoryio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51F1-53BA-4A00-BBE5-F509F666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8</Pages>
  <Words>1367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Kruszyński</dc:creator>
  <cp:keywords/>
  <dc:description/>
  <cp:lastModifiedBy>Łukasz Kozak</cp:lastModifiedBy>
  <cp:revision>24</cp:revision>
  <cp:lastPrinted>2020-06-07T11:58:00Z</cp:lastPrinted>
  <dcterms:created xsi:type="dcterms:W3CDTF">2020-05-23T14:50:00Z</dcterms:created>
  <dcterms:modified xsi:type="dcterms:W3CDTF">2020-06-07T11:58:00Z</dcterms:modified>
</cp:coreProperties>
</file>